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CC7F" w14:textId="77777777" w:rsidR="00EC5BDC" w:rsidRPr="0017065B" w:rsidRDefault="00EC5BDC" w:rsidP="0063408A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17065B">
        <w:rPr>
          <w:rFonts w:ascii="Calibri" w:hAnsi="Calibri" w:cs="Calibri"/>
          <w:b/>
          <w:bCs/>
          <w:sz w:val="22"/>
          <w:szCs w:val="22"/>
          <w:lang w:val="pl-PL" w:eastAsia="pl-PL"/>
        </w:rPr>
        <w:t>Załącznik Nr 2 do SWZ</w:t>
      </w:r>
    </w:p>
    <w:p w14:paraId="113513B5" w14:textId="4E9D2146" w:rsidR="00F9108A" w:rsidRPr="0017065B" w:rsidRDefault="00F95A3D" w:rsidP="00F95A3D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  <w:r w:rsidRPr="00F95A3D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Zam. </w:t>
      </w:r>
      <w:r w:rsidR="001F57EA">
        <w:rPr>
          <w:rFonts w:ascii="Calibri" w:hAnsi="Calibri" w:cs="Calibri"/>
          <w:b/>
          <w:bCs/>
          <w:sz w:val="22"/>
          <w:szCs w:val="22"/>
          <w:lang w:val="pl-PL" w:eastAsia="pl-PL"/>
        </w:rPr>
        <w:t>33</w:t>
      </w:r>
      <w:r w:rsidRPr="00F95A3D">
        <w:rPr>
          <w:rFonts w:ascii="Calibri" w:hAnsi="Calibri" w:cs="Calibri"/>
          <w:b/>
          <w:bCs/>
          <w:sz w:val="22"/>
          <w:szCs w:val="22"/>
          <w:lang w:val="pl-PL" w:eastAsia="pl-PL"/>
        </w:rPr>
        <w:t>/2022/TP/</w:t>
      </w:r>
      <w:proofErr w:type="spellStart"/>
      <w:r w:rsidRPr="00F95A3D">
        <w:rPr>
          <w:rFonts w:ascii="Calibri" w:hAnsi="Calibri" w:cs="Calibri"/>
          <w:b/>
          <w:bCs/>
          <w:sz w:val="22"/>
          <w:szCs w:val="22"/>
          <w:lang w:val="pl-PL" w:eastAsia="pl-PL"/>
        </w:rPr>
        <w:t>EFMiR</w:t>
      </w:r>
      <w:proofErr w:type="spellEnd"/>
    </w:p>
    <w:p w14:paraId="3C41CBFD" w14:textId="77777777" w:rsidR="00F95A3D" w:rsidRPr="0017065B" w:rsidRDefault="00F95A3D" w:rsidP="00F9108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</w:p>
    <w:p w14:paraId="433B7C75" w14:textId="77777777" w:rsidR="00F9108A" w:rsidRPr="0017065B" w:rsidRDefault="00F9108A" w:rsidP="00F9108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17065B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FORMULARZ OFERTOWY </w:t>
      </w:r>
    </w:p>
    <w:p w14:paraId="5C225C49" w14:textId="77777777" w:rsidR="00F9108A" w:rsidRPr="0017065B" w:rsidRDefault="00F9108A" w:rsidP="00F9108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</w:p>
    <w:p w14:paraId="2D3B36CF" w14:textId="55C5FA52" w:rsidR="00F9108A" w:rsidRPr="0017065B" w:rsidRDefault="00F9108A" w:rsidP="0077585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17065B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Tytuł zamówienia: </w:t>
      </w:r>
      <w:r w:rsidR="00E8723E" w:rsidRPr="00E8723E">
        <w:rPr>
          <w:rFonts w:ascii="Calibri" w:hAnsi="Calibri" w:cs="Calibri"/>
          <w:color w:val="000000"/>
          <w:sz w:val="22"/>
          <w:szCs w:val="22"/>
          <w:lang w:val="pl-PL"/>
        </w:rPr>
        <w:t>Dostawa sukcesywna specjalistycznych odczynników chemicznych</w:t>
      </w:r>
      <w:r w:rsidR="00CF621E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E8723E" w:rsidRPr="00E8723E">
        <w:rPr>
          <w:rFonts w:ascii="Calibri" w:hAnsi="Calibri" w:cs="Calibri"/>
          <w:color w:val="000000"/>
          <w:sz w:val="22"/>
          <w:szCs w:val="22"/>
          <w:lang w:val="pl-PL"/>
        </w:rPr>
        <w:t>do jednostki organizacyjnej Instytutu Rybactwa Śródlądowego im. S.</w:t>
      </w:r>
      <w:r w:rsidR="00AA62E3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E8723E" w:rsidRPr="00E8723E">
        <w:rPr>
          <w:rFonts w:ascii="Calibri" w:hAnsi="Calibri" w:cs="Calibri"/>
          <w:color w:val="000000"/>
          <w:sz w:val="22"/>
          <w:szCs w:val="22"/>
          <w:lang w:val="pl-PL"/>
        </w:rPr>
        <w:t>Sakowicza w Olsztynie</w:t>
      </w:r>
      <w:r w:rsidRPr="0017065B">
        <w:rPr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53B27851" w14:textId="77777777" w:rsidR="00F9108A" w:rsidRPr="0017065B" w:rsidRDefault="00F9108A" w:rsidP="00F9108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00BEA275" w14:textId="77777777" w:rsidR="00F9108A" w:rsidRPr="0017065B" w:rsidRDefault="00F9108A" w:rsidP="00F9108A">
      <w:pPr>
        <w:widowControl w:val="0"/>
        <w:tabs>
          <w:tab w:val="left" w:pos="5954"/>
          <w:tab w:val="left" w:pos="6663"/>
        </w:tabs>
        <w:rPr>
          <w:rFonts w:ascii="Calibri" w:hAnsi="Calibri" w:cs="Calibri"/>
          <w:b/>
          <w:sz w:val="22"/>
          <w:szCs w:val="22"/>
          <w:lang w:val="pl-PL"/>
        </w:rPr>
      </w:pPr>
      <w:r w:rsidRPr="0017065B">
        <w:rPr>
          <w:rFonts w:ascii="Calibri" w:hAnsi="Calibri" w:cs="Calibri"/>
          <w:b/>
          <w:sz w:val="22"/>
          <w:szCs w:val="22"/>
          <w:lang w:val="pl-PL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4"/>
        <w:gridCol w:w="5936"/>
      </w:tblGrid>
      <w:tr w:rsidR="00F9108A" w:rsidRPr="0017065B" w14:paraId="3A06751E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C6B0C9D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3276" w:type="pct"/>
            <w:vAlign w:val="center"/>
          </w:tcPr>
          <w:p w14:paraId="21CFC006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17065B" w14:paraId="2C927E22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4C7D44F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212892BF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3D284F" w14:paraId="2C17CDF2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AFDA28A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i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Adres do korespondencji </w:t>
            </w: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br/>
            </w:r>
            <w:r w:rsidRPr="0017065B">
              <w:rPr>
                <w:rFonts w:ascii="Calibri" w:eastAsia="Calibri" w:hAnsi="Calibri" w:cs="Calibri"/>
                <w:i/>
                <w:sz w:val="22"/>
                <w:szCs w:val="22"/>
                <w:lang w:val="pl-PL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3F5146D9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17065B" w14:paraId="445FEE68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84491F6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69A0440F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17065B" w14:paraId="622E87AB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F49E865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416531A6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17065B" w14:paraId="513FF8BE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E178736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IP</w:t>
            </w:r>
          </w:p>
        </w:tc>
        <w:tc>
          <w:tcPr>
            <w:tcW w:w="3276" w:type="pct"/>
            <w:vAlign w:val="center"/>
          </w:tcPr>
          <w:p w14:paraId="57AADF28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17065B" w14:paraId="1FF68BF1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E366A7D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REGON</w:t>
            </w:r>
          </w:p>
        </w:tc>
        <w:tc>
          <w:tcPr>
            <w:tcW w:w="3276" w:type="pct"/>
            <w:vAlign w:val="center"/>
          </w:tcPr>
          <w:p w14:paraId="28A0129B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17065B" w14:paraId="0F60470F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06368E7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umer KRS</w:t>
            </w:r>
          </w:p>
          <w:p w14:paraId="10BC4348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i/>
                <w:sz w:val="22"/>
                <w:szCs w:val="22"/>
                <w:lang w:val="pl-PL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216DE113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3D284F" w14:paraId="7D17BC5B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B92C3EA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Podstawa prawna do reprezentacji </w:t>
            </w:r>
            <w:r w:rsidRPr="0017065B">
              <w:rPr>
                <w:rFonts w:ascii="Calibri" w:eastAsia="Calibri" w:hAnsi="Calibri" w:cs="Calibri"/>
                <w:bCs/>
                <w:sz w:val="22"/>
                <w:szCs w:val="22"/>
                <w:lang w:val="pl-PL"/>
              </w:rPr>
              <w:t xml:space="preserve">(wpis do KRS, </w:t>
            </w:r>
            <w:proofErr w:type="spellStart"/>
            <w:r w:rsidRPr="0017065B">
              <w:rPr>
                <w:rFonts w:ascii="Calibri" w:eastAsia="Calibri" w:hAnsi="Calibri" w:cs="Calibri"/>
                <w:bCs/>
                <w:sz w:val="22"/>
                <w:szCs w:val="22"/>
                <w:lang w:val="pl-PL"/>
              </w:rPr>
              <w:t>CEiDG</w:t>
            </w:r>
            <w:proofErr w:type="spellEnd"/>
            <w:r w:rsidRPr="0017065B">
              <w:rPr>
                <w:rFonts w:ascii="Calibri" w:eastAsia="Calibri" w:hAnsi="Calibri" w:cs="Calibri"/>
                <w:bCs/>
                <w:sz w:val="22"/>
                <w:szCs w:val="22"/>
                <w:lang w:val="pl-PL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4872F46C" w14:textId="77777777" w:rsidR="00F9108A" w:rsidRPr="0017065B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12A1E932" w14:textId="77777777" w:rsidR="00F9108A" w:rsidRPr="0017065B" w:rsidRDefault="00F9108A" w:rsidP="00F9108A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</w:p>
    <w:p w14:paraId="687BD9A3" w14:textId="77777777" w:rsidR="00F9108A" w:rsidRPr="0017065B" w:rsidRDefault="00F9108A" w:rsidP="00F9108A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>Ja niżej podpisany(a), ...................................................................................................................................</w:t>
      </w:r>
    </w:p>
    <w:p w14:paraId="72591E13" w14:textId="77777777" w:rsidR="00F9108A" w:rsidRPr="0017065B" w:rsidRDefault="00F9108A" w:rsidP="00F9108A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</w:p>
    <w:p w14:paraId="5FE3B344" w14:textId="77777777" w:rsidR="00F9108A" w:rsidRPr="0017065B" w:rsidRDefault="00F9108A" w:rsidP="00F9108A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>działając w imieniu i na rzecz .......................................................................................................................</w:t>
      </w:r>
    </w:p>
    <w:p w14:paraId="3D6114FD" w14:textId="77777777" w:rsidR="00F9108A" w:rsidRPr="0017065B" w:rsidRDefault="00F9108A" w:rsidP="00F9108A">
      <w:pPr>
        <w:rPr>
          <w:rFonts w:ascii="Calibri" w:hAnsi="Calibri" w:cs="Calibri"/>
          <w:sz w:val="22"/>
          <w:szCs w:val="22"/>
          <w:lang w:val="pl-PL"/>
        </w:rPr>
      </w:pPr>
    </w:p>
    <w:p w14:paraId="4AEADF08" w14:textId="1E615B4F" w:rsidR="00F95A3D" w:rsidRPr="00500B89" w:rsidRDefault="00F9108A" w:rsidP="00500B89">
      <w:pPr>
        <w:jc w:val="both"/>
        <w:rPr>
          <w:rFonts w:ascii="Calibri" w:hAnsi="Calibri" w:cs="Calibri"/>
          <w:b/>
          <w:i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 xml:space="preserve">w odpowiedzi na ogłoszenie o zamówienie publiczne </w:t>
      </w:r>
      <w:r w:rsidR="00CE6388" w:rsidRPr="0017065B">
        <w:rPr>
          <w:rFonts w:ascii="Calibri" w:hAnsi="Calibri" w:cs="Calibri"/>
          <w:sz w:val="22"/>
          <w:szCs w:val="22"/>
          <w:lang w:val="pl-PL"/>
        </w:rPr>
        <w:t xml:space="preserve">prowadzone </w:t>
      </w:r>
      <w:r w:rsidRPr="0017065B">
        <w:rPr>
          <w:rFonts w:ascii="Calibri" w:hAnsi="Calibri" w:cs="Calibri"/>
          <w:sz w:val="22"/>
          <w:szCs w:val="22"/>
          <w:lang w:val="pl-PL"/>
        </w:rPr>
        <w:t xml:space="preserve">w </w:t>
      </w:r>
      <w:r w:rsidRPr="0017065B">
        <w:rPr>
          <w:rFonts w:ascii="Calibri" w:hAnsi="Calibri" w:cs="Calibri"/>
          <w:sz w:val="22"/>
          <w:szCs w:val="22"/>
          <w:u w:val="single"/>
          <w:lang w:val="pl-PL"/>
        </w:rPr>
        <w:t>trybie podstawowym</w:t>
      </w:r>
      <w:r w:rsidR="00CE6388" w:rsidRPr="0017065B">
        <w:rPr>
          <w:rFonts w:ascii="Calibri" w:hAnsi="Calibri" w:cs="Calibri"/>
          <w:sz w:val="22"/>
          <w:szCs w:val="22"/>
          <w:u w:val="single"/>
          <w:lang w:val="pl-PL"/>
        </w:rPr>
        <w:t xml:space="preserve"> wariant I </w:t>
      </w:r>
      <w:r w:rsidRPr="0017065B">
        <w:rPr>
          <w:rFonts w:ascii="Calibri" w:hAnsi="Calibri" w:cs="Calibri"/>
          <w:b/>
          <w:i/>
          <w:sz w:val="22"/>
          <w:szCs w:val="22"/>
          <w:lang w:val="pl-PL"/>
        </w:rPr>
        <w:t xml:space="preserve">, </w:t>
      </w:r>
      <w:r w:rsidRPr="0017065B">
        <w:rPr>
          <w:rFonts w:ascii="Calibri" w:hAnsi="Calibri" w:cs="Calibri"/>
          <w:sz w:val="22"/>
          <w:szCs w:val="22"/>
          <w:lang w:val="pl-PL"/>
        </w:rPr>
        <w:t>w imieniu reprezentowanej przeze mnie firmy oświadczam, że oferuję wykonanie przedmiotu zamówienia, zgodnie z wymaganiami zawartymi w Specyfikacji Warunków Zamówienia i warunkami umowy za cenę:</w:t>
      </w:r>
    </w:p>
    <w:p w14:paraId="09A81D19" w14:textId="77777777" w:rsidR="00D02579" w:rsidRPr="0017065B" w:rsidRDefault="00D02579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06"/>
        <w:gridCol w:w="3060"/>
        <w:gridCol w:w="3062"/>
        <w:gridCol w:w="1432"/>
      </w:tblGrid>
      <w:tr w:rsidR="00F95A3D" w:rsidRPr="0017065B" w14:paraId="6F58DBB0" w14:textId="77777777" w:rsidTr="00F95A3D"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10F58" w14:textId="77777777" w:rsidR="00F95A3D" w:rsidRPr="0017065B" w:rsidRDefault="00F95A3D" w:rsidP="00675A8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bookmarkStart w:id="0" w:name="_Hlk85620564"/>
            <w:r w:rsidRPr="0017065B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 xml:space="preserve">Numer Części 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64C7B" w14:textId="77777777" w:rsidR="00F95A3D" w:rsidRPr="00F95A3D" w:rsidRDefault="00F95A3D" w:rsidP="00F95A3D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F95A3D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>Cena brutto PLN</w:t>
            </w:r>
          </w:p>
          <w:p w14:paraId="2490D64A" w14:textId="77777777" w:rsidR="00F95A3D" w:rsidRPr="0017065B" w:rsidRDefault="00F95A3D" w:rsidP="00F95A3D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F95A3D">
              <w:rPr>
                <w:rFonts w:ascii="Calibri" w:eastAsia="Calibri" w:hAnsi="Calibri" w:cs="Calibri"/>
                <w:i/>
                <w:sz w:val="22"/>
                <w:szCs w:val="22"/>
                <w:lang w:val="pl-PL" w:eastAsia="ar-SA"/>
              </w:rPr>
              <w:t>zgodnie z wyliczeniem dokonanym na podstawie Załącznika nr 1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992EC" w14:textId="77777777" w:rsidR="00F95A3D" w:rsidRPr="0017065B" w:rsidRDefault="00F95A3D" w:rsidP="00635E0A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17065B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>Cena brutto słownie PLN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50DC" w14:textId="77777777" w:rsidR="00F95A3D" w:rsidRPr="0017065B" w:rsidRDefault="00F95A3D" w:rsidP="00635E0A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17065B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>Termin dostawy****</w:t>
            </w:r>
          </w:p>
        </w:tc>
      </w:tr>
      <w:tr w:rsidR="00F95A3D" w:rsidRPr="0017065B" w14:paraId="48EB4F50" w14:textId="77777777" w:rsidTr="00F95A3D">
        <w:trPr>
          <w:trHeight w:val="613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0F1FD" w14:textId="77777777" w:rsidR="00F95A3D" w:rsidRPr="0017065B" w:rsidRDefault="00F95A3D" w:rsidP="00F95A3D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l-PL" w:eastAsia="ar-SA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 w:eastAsia="ar-SA"/>
              </w:rPr>
              <w:t>1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044E9" w14:textId="77777777" w:rsidR="00F95A3D" w:rsidRPr="0017065B" w:rsidRDefault="00F95A3D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07BDC" w14:textId="77777777" w:rsidR="00F95A3D" w:rsidRPr="0017065B" w:rsidRDefault="00F95A3D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58E7" w14:textId="77777777" w:rsidR="00F95A3D" w:rsidRPr="0017065B" w:rsidRDefault="00F95A3D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</w:tr>
      <w:tr w:rsidR="00F95A3D" w:rsidRPr="0017065B" w14:paraId="7CCDE75D" w14:textId="77777777" w:rsidTr="00F95A3D">
        <w:trPr>
          <w:trHeight w:val="613"/>
        </w:trPr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E8F27" w14:textId="77777777" w:rsidR="00F95A3D" w:rsidRPr="0017065B" w:rsidRDefault="00F95A3D" w:rsidP="00F95A3D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pl-PL" w:eastAsia="ar-SA"/>
              </w:rPr>
            </w:pPr>
            <w:r w:rsidRPr="0017065B">
              <w:rPr>
                <w:rFonts w:ascii="Calibri" w:eastAsia="Calibri" w:hAnsi="Calibri" w:cs="Calibri"/>
                <w:b/>
                <w:sz w:val="22"/>
                <w:szCs w:val="22"/>
                <w:lang w:val="pl-PL" w:eastAsia="ar-SA"/>
              </w:rPr>
              <w:t>2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6828B" w14:textId="77777777" w:rsidR="00F95A3D" w:rsidRPr="0017065B" w:rsidRDefault="00F95A3D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CAE3" w14:textId="77777777" w:rsidR="00F95A3D" w:rsidRPr="0017065B" w:rsidRDefault="00F95A3D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4FBC" w14:textId="77777777" w:rsidR="00F95A3D" w:rsidRPr="0017065B" w:rsidRDefault="00F95A3D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</w:tr>
    </w:tbl>
    <w:bookmarkEnd w:id="0"/>
    <w:p w14:paraId="3B0D7A0C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lastRenderedPageBreak/>
        <w:t>Ponadto oświadczamy, że:</w:t>
      </w:r>
    </w:p>
    <w:p w14:paraId="0F0FEF6F" w14:textId="77777777" w:rsidR="00CE6388" w:rsidRPr="0017065B" w:rsidRDefault="00CE6388" w:rsidP="00CE6388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zawarta w ofercie cena uwzględnia wszystkie koszty realizacji przyszłego świadczenia umownego.</w:t>
      </w:r>
    </w:p>
    <w:p w14:paraId="71613D54" w14:textId="77777777" w:rsidR="00CE6388" w:rsidRPr="0017065B" w:rsidRDefault="00CE6388" w:rsidP="00CE6388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powierzone nam zamówienie stanowiące przedmiot zamówienia wykonamy w terminie </w:t>
      </w:r>
      <w:r w:rsidR="00A03CC7" w:rsidRPr="0017065B">
        <w:rPr>
          <w:rFonts w:ascii="Calibri" w:hAnsi="Calibri" w:cs="Calibri"/>
          <w:bCs/>
          <w:sz w:val="22"/>
          <w:szCs w:val="22"/>
          <w:lang w:val="pl-PL"/>
        </w:rPr>
        <w:t>wskazanym powyżej</w:t>
      </w:r>
      <w:r w:rsidRPr="0017065B">
        <w:rPr>
          <w:rFonts w:ascii="Calibri" w:hAnsi="Calibri" w:cs="Calibri"/>
          <w:bCs/>
          <w:sz w:val="22"/>
          <w:szCs w:val="22"/>
          <w:lang w:val="pl-PL"/>
        </w:rPr>
        <w:t>;</w:t>
      </w:r>
    </w:p>
    <w:p w14:paraId="3A7AAEB6" w14:textId="77777777" w:rsidR="00A03CC7" w:rsidRPr="0017065B" w:rsidRDefault="00A03CC7" w:rsidP="00A03CC7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zaoferowane produkty będą dostarczone w oryginalnych opakowaniach producenta, opakowania będą nienaruszone i będą posiadały zabezpieczenia zastosowane przez producenta oraz znaki identyfikujące produkt, a szczególności znak towarowy produktu lub markę producenta;</w:t>
      </w:r>
    </w:p>
    <w:p w14:paraId="0F8D44E0" w14:textId="77777777" w:rsidR="00A03CC7" w:rsidRPr="0017065B" w:rsidRDefault="00A03CC7" w:rsidP="00A03CC7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zaoferowane produkty będą pochodziły z bieżącej produkcji i będą posiadały wszelkie wymagane prawem atesty i świadectwa dopuszczające je do obrotu na terytorium Rzeczpospolitej Polskiej, które zobowiązujemy się przedstawić, jeśli wymagają tego odpowiednie przepisy prawa polskiego lub zażąda tego zamawiająca jednostka organizacyjna wraz z dostawą;</w:t>
      </w:r>
    </w:p>
    <w:p w14:paraId="3998072A" w14:textId="77777777" w:rsidR="00A03CC7" w:rsidRPr="0017065B" w:rsidRDefault="00A03CC7" w:rsidP="00A03CC7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zaoferowane produkty będące przedmiotem niniejszego zamówienia będą posiadały minimum 6 miesięczny okres przydatności do użycia z wyłączeniem produktów dla których producent zastrzegł krótszy termin przydatności do użycia;</w:t>
      </w:r>
    </w:p>
    <w:p w14:paraId="18579C2B" w14:textId="77777777" w:rsidR="00A03CC7" w:rsidRPr="00E365A3" w:rsidRDefault="00A03CC7" w:rsidP="00A03CC7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E365A3">
        <w:rPr>
          <w:rFonts w:ascii="Calibri" w:hAnsi="Calibri" w:cs="Calibri"/>
          <w:bCs/>
          <w:sz w:val="22"/>
          <w:szCs w:val="22"/>
          <w:lang w:val="pl-PL"/>
        </w:rPr>
        <w:t xml:space="preserve">zamówienia od jednostki organizacyjnej można przesyłać </w:t>
      </w:r>
      <w:r w:rsidR="00637A21" w:rsidRPr="00E365A3">
        <w:rPr>
          <w:rFonts w:ascii="Calibri" w:hAnsi="Calibri" w:cs="Calibri"/>
          <w:bCs/>
          <w:sz w:val="22"/>
          <w:szCs w:val="22"/>
          <w:lang w:val="pl-PL"/>
        </w:rPr>
        <w:t>w następujący sposób</w:t>
      </w:r>
      <w:r w:rsidRPr="00E365A3">
        <w:rPr>
          <w:rFonts w:ascii="Calibri" w:hAnsi="Calibri" w:cs="Calibri"/>
          <w:bCs/>
          <w:sz w:val="22"/>
          <w:szCs w:val="22"/>
          <w:lang w:val="pl-PL"/>
        </w:rPr>
        <w:t>:</w:t>
      </w:r>
    </w:p>
    <w:p w14:paraId="740EE327" w14:textId="77777777" w:rsidR="00A03CC7" w:rsidRPr="00E365A3" w:rsidRDefault="00A03CC7" w:rsidP="00A03CC7">
      <w:pPr>
        <w:tabs>
          <w:tab w:val="left" w:pos="426"/>
        </w:tabs>
        <w:ind w:left="360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E365A3">
        <w:rPr>
          <w:rFonts w:ascii="Calibri" w:hAnsi="Calibri" w:cs="Calibri"/>
          <w:bCs/>
          <w:sz w:val="22"/>
          <w:szCs w:val="22"/>
          <w:lang w:val="pl-PL"/>
        </w:rPr>
        <w:t>6.1.</w:t>
      </w:r>
      <w:r w:rsidRPr="00E365A3">
        <w:rPr>
          <w:rFonts w:ascii="Calibri" w:hAnsi="Calibri" w:cs="Calibri"/>
          <w:bCs/>
          <w:sz w:val="22"/>
          <w:szCs w:val="22"/>
          <w:lang w:val="pl-PL"/>
        </w:rPr>
        <w:tab/>
      </w:r>
      <w:r w:rsidR="00637A21" w:rsidRPr="00E365A3">
        <w:rPr>
          <w:rFonts w:ascii="Calibri" w:hAnsi="Calibri" w:cs="Calibri"/>
          <w:bCs/>
          <w:sz w:val="22"/>
          <w:szCs w:val="22"/>
          <w:lang w:val="pl-PL"/>
        </w:rPr>
        <w:t xml:space="preserve">zakładając konto na naszej stronie </w:t>
      </w:r>
      <w:r w:rsidRPr="00E365A3">
        <w:rPr>
          <w:rFonts w:ascii="Calibri" w:hAnsi="Calibri" w:cs="Calibri"/>
          <w:bCs/>
          <w:sz w:val="22"/>
          <w:szCs w:val="22"/>
          <w:lang w:val="pl-PL"/>
        </w:rPr>
        <w:t>www: ……………………………………………lub/i</w:t>
      </w:r>
    </w:p>
    <w:p w14:paraId="7A2D3E95" w14:textId="77777777" w:rsidR="00A03CC7" w:rsidRPr="00E365A3" w:rsidRDefault="00637A21" w:rsidP="00637A21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E365A3">
        <w:rPr>
          <w:rFonts w:ascii="Calibri" w:hAnsi="Calibri" w:cs="Calibri"/>
          <w:bCs/>
          <w:sz w:val="22"/>
          <w:szCs w:val="22"/>
          <w:lang w:val="pl-PL"/>
        </w:rPr>
        <w:t xml:space="preserve">       6.2. przesyłając zamówienia na </w:t>
      </w:r>
      <w:r w:rsidR="00A03CC7" w:rsidRPr="00E365A3">
        <w:rPr>
          <w:rFonts w:ascii="Calibri" w:hAnsi="Calibri" w:cs="Calibri"/>
          <w:bCs/>
          <w:sz w:val="22"/>
          <w:szCs w:val="22"/>
          <w:lang w:val="pl-PL"/>
        </w:rPr>
        <w:t>adres e-mail: ………………………………………....</w:t>
      </w:r>
      <w:r w:rsidRPr="00E365A3">
        <w:rPr>
          <w:rFonts w:ascii="Calibri" w:hAnsi="Calibri" w:cs="Calibri"/>
          <w:bCs/>
          <w:sz w:val="22"/>
          <w:szCs w:val="22"/>
          <w:lang w:val="pl-PL"/>
        </w:rPr>
        <w:t>.....</w:t>
      </w:r>
    </w:p>
    <w:p w14:paraId="34C6DE3A" w14:textId="77777777" w:rsidR="00CE6388" w:rsidRPr="0017065B" w:rsidRDefault="00A03CC7" w:rsidP="00A03CC7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E365A3">
        <w:rPr>
          <w:rFonts w:ascii="Calibri" w:hAnsi="Calibri" w:cs="Calibri"/>
          <w:bCs/>
          <w:sz w:val="22"/>
          <w:szCs w:val="22"/>
          <w:lang w:val="pl-PL"/>
        </w:rPr>
        <w:t>jeśli w chwili złożenia zamówienia sprzedaż produktu objętego niniejszą umową</w:t>
      </w: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 objęta jest promocją, ofertą specjalną lub rabatem, zobowiązujemy się do sprzedaży produktu objętego niniejszą umową, zgodnie z ceną obowiązująca w chwili złożenia zamówienia bez doliczania dodatkowych kosztów za transport do miejsca wskazanego przez jednostkę zamawiającą</w:t>
      </w:r>
      <w:r w:rsidR="00CE6388" w:rsidRPr="0017065B">
        <w:rPr>
          <w:rFonts w:ascii="Calibri" w:hAnsi="Calibri" w:cs="Calibri"/>
          <w:bCs/>
          <w:sz w:val="22"/>
          <w:szCs w:val="22"/>
          <w:lang w:val="pl-PL"/>
        </w:rPr>
        <w:t>;</w:t>
      </w:r>
    </w:p>
    <w:p w14:paraId="4C4839E6" w14:textId="77777777" w:rsidR="00CE6388" w:rsidRPr="0017065B" w:rsidRDefault="00CE6388" w:rsidP="00D02579">
      <w:pPr>
        <w:numPr>
          <w:ilvl w:val="0"/>
          <w:numId w:val="11"/>
        </w:num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przedmiot zamówienia zamierzamy:</w:t>
      </w:r>
    </w:p>
    <w:p w14:paraId="09E21CCD" w14:textId="77777777" w:rsidR="00CE6388" w:rsidRPr="0017065B" w:rsidRDefault="00CE6388" w:rsidP="00CE6388">
      <w:pPr>
        <w:pStyle w:val="Tekstpodstawowy"/>
        <w:spacing w:after="120" w:line="276" w:lineRule="auto"/>
        <w:ind w:left="360"/>
        <w:rPr>
          <w:rFonts w:ascii="Calibri" w:hAnsi="Calibri" w:cs="Calibri"/>
          <w:b/>
          <w:i/>
        </w:rPr>
      </w:pPr>
      <w:r w:rsidRPr="0017065B">
        <w:rPr>
          <w:rFonts w:ascii="Calibri" w:hAnsi="Calibri" w:cs="Calibri"/>
        </w:rPr>
        <w:t>WYKONAĆ SAMODZIELNIE* /ZLECIĆ PODWYKONAWCOM</w:t>
      </w:r>
      <w:r w:rsidRPr="0017065B">
        <w:rPr>
          <w:rFonts w:ascii="Calibri" w:hAnsi="Calibri" w:cs="Calibri"/>
          <w:b/>
        </w:rPr>
        <w:t xml:space="preserve">*                           </w:t>
      </w:r>
    </w:p>
    <w:p w14:paraId="42779BB2" w14:textId="77777777" w:rsidR="00CE6388" w:rsidRPr="0017065B" w:rsidRDefault="00CE6388" w:rsidP="00CE6388">
      <w:pPr>
        <w:pStyle w:val="Tekstpodstawowy"/>
        <w:spacing w:after="120" w:line="276" w:lineRule="auto"/>
        <w:ind w:left="360"/>
        <w:rPr>
          <w:rFonts w:ascii="Calibri" w:hAnsi="Calibri" w:cs="Calibri"/>
          <w:i/>
        </w:rPr>
      </w:pPr>
      <w:r w:rsidRPr="0017065B">
        <w:rPr>
          <w:rFonts w:ascii="Calibri" w:hAnsi="Calibri" w:cs="Calibri"/>
        </w:rPr>
        <w:t>CZĘŚCI ZAMÓWIENIA, KTÓREJ WYKONANIE ZAMIERZAMY POWIERZYĆ PODWYKONAWCY:</w:t>
      </w:r>
    </w:p>
    <w:p w14:paraId="019CD07D" w14:textId="77777777" w:rsidR="00CE6388" w:rsidRPr="0017065B" w:rsidRDefault="00CE6388" w:rsidP="00CE6388">
      <w:pPr>
        <w:pStyle w:val="Tekstpodstawowy"/>
        <w:spacing w:line="276" w:lineRule="auto"/>
        <w:rPr>
          <w:rFonts w:ascii="Calibri" w:hAnsi="Calibri" w:cs="Calibri"/>
          <w:i/>
        </w:rPr>
      </w:pPr>
      <w:r w:rsidRPr="0017065B">
        <w:rPr>
          <w:rFonts w:ascii="Calibri" w:hAnsi="Calibri" w:cs="Calibri"/>
          <w:i/>
        </w:rPr>
        <w:t>Należy wskazać części zamówienia oraz wartość lub procentową część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41"/>
        <w:gridCol w:w="3354"/>
        <w:gridCol w:w="2665"/>
      </w:tblGrid>
      <w:tr w:rsidR="00CE6388" w:rsidRPr="003D284F" w14:paraId="5987D260" w14:textId="77777777" w:rsidTr="008D3643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6F032" w14:textId="77777777" w:rsidR="00CE6388" w:rsidRPr="0017065B" w:rsidRDefault="00CE6388" w:rsidP="008D3643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</w:rPr>
            </w:pPr>
            <w:r w:rsidRPr="0017065B">
              <w:rPr>
                <w:rFonts w:ascii="Calibri" w:hAnsi="Calibri" w:cs="Calibr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B57C" w14:textId="77777777" w:rsidR="00CE6388" w:rsidRPr="0017065B" w:rsidRDefault="00CE6388" w:rsidP="008D3643">
            <w:pPr>
              <w:pStyle w:val="Tekstpodstawowy"/>
              <w:spacing w:after="120" w:line="276" w:lineRule="auto"/>
              <w:jc w:val="center"/>
              <w:rPr>
                <w:rFonts w:ascii="Calibri" w:hAnsi="Calibri" w:cs="Calibri"/>
              </w:rPr>
            </w:pPr>
            <w:r w:rsidRPr="0017065B">
              <w:rPr>
                <w:rFonts w:ascii="Calibri" w:hAnsi="Calibri" w:cs="Calibri"/>
              </w:rPr>
              <w:t>Wartość lub procentowa część zamówienia, jaka zostanie powierzona podwykonawcy lub podwykonawcom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3D14" w14:textId="77777777" w:rsidR="00CE6388" w:rsidRPr="0017065B" w:rsidRDefault="00CE6388" w:rsidP="008D3643">
            <w:pPr>
              <w:pStyle w:val="Tekstpodstawowy"/>
              <w:spacing w:after="120" w:line="276" w:lineRule="auto"/>
              <w:jc w:val="center"/>
              <w:rPr>
                <w:rFonts w:ascii="Calibri" w:hAnsi="Calibri" w:cs="Calibri"/>
              </w:rPr>
            </w:pPr>
            <w:r w:rsidRPr="0017065B">
              <w:rPr>
                <w:rFonts w:ascii="Calibri" w:hAnsi="Calibri" w:cs="Calibri"/>
              </w:rPr>
              <w:t>Firmy podwykonawców o ile są oni znani w dniu składania ofert.</w:t>
            </w:r>
          </w:p>
        </w:tc>
      </w:tr>
      <w:tr w:rsidR="00CE6388" w:rsidRPr="003D284F" w14:paraId="4BDEFDB1" w14:textId="77777777" w:rsidTr="008D3643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E89DC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BA6B9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hAnsi="Calibri" w:cs="Calibri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CCF8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CE6388" w:rsidRPr="003D284F" w14:paraId="5F961230" w14:textId="77777777" w:rsidTr="008D3643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74099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60A7E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669B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hAnsi="Calibri" w:cs="Calibri"/>
                <w:b/>
              </w:rPr>
            </w:pPr>
          </w:p>
        </w:tc>
      </w:tr>
    </w:tbl>
    <w:p w14:paraId="1B449907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31AF5000" w14:textId="77777777" w:rsidR="00CE6388" w:rsidRPr="0017065B" w:rsidRDefault="00CE6388" w:rsidP="00CE6388">
      <w:pPr>
        <w:spacing w:after="240"/>
        <w:rPr>
          <w:rFonts w:ascii="Calibri" w:hAnsi="Calibri" w:cs="Calibri"/>
          <w:b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/>
          <w:bCs/>
          <w:sz w:val="22"/>
          <w:szCs w:val="22"/>
          <w:lang w:val="pl-PL"/>
        </w:rPr>
        <w:t>Wykonawcy wspólnie ubiegający się o udzielenie zamówienia (konsorcjum):</w:t>
      </w:r>
    </w:p>
    <w:p w14:paraId="2D9CDB28" w14:textId="17F8AC0F" w:rsidR="00CE6388" w:rsidRDefault="00CE6388" w:rsidP="00CE6388">
      <w:pPr>
        <w:rPr>
          <w:rFonts w:ascii="Calibri" w:hAnsi="Calibri" w:cs="Calibri"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 xml:space="preserve">Oświadczamy na podstawie art. 117 ust 4 ustawy PZP, że następujące części zamówienia zostaną wykonane przez poszczególnych członków wykonawcy wspólnie ubiegających się o zamówienie: </w:t>
      </w:r>
    </w:p>
    <w:p w14:paraId="39ED846E" w14:textId="77777777" w:rsidR="00500B89" w:rsidRPr="0017065B" w:rsidRDefault="00500B89" w:rsidP="00CE6388">
      <w:pPr>
        <w:rPr>
          <w:rFonts w:ascii="Calibri" w:hAnsi="Calibri" w:cs="Calibri"/>
          <w:sz w:val="22"/>
          <w:szCs w:val="22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7"/>
        <w:gridCol w:w="4753"/>
      </w:tblGrid>
      <w:tr w:rsidR="00CE6388" w:rsidRPr="0017065B" w14:paraId="1AB55D22" w14:textId="77777777" w:rsidTr="008D3643">
        <w:tc>
          <w:tcPr>
            <w:tcW w:w="2377" w:type="pct"/>
            <w:shd w:val="clear" w:color="auto" w:fill="auto"/>
          </w:tcPr>
          <w:p w14:paraId="7590481F" w14:textId="77777777" w:rsidR="00CE6388" w:rsidRPr="0017065B" w:rsidRDefault="00CE6388" w:rsidP="008D3643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</w:rPr>
            </w:pPr>
            <w:r w:rsidRPr="0017065B">
              <w:rPr>
                <w:rFonts w:ascii="Calibri" w:hAnsi="Calibri" w:cs="Calibri"/>
              </w:rPr>
              <w:t>Część zamówienia</w:t>
            </w:r>
          </w:p>
        </w:tc>
        <w:tc>
          <w:tcPr>
            <w:tcW w:w="2623" w:type="pct"/>
            <w:shd w:val="clear" w:color="auto" w:fill="auto"/>
          </w:tcPr>
          <w:p w14:paraId="3B2BCF1D" w14:textId="77777777" w:rsidR="00CE6388" w:rsidRPr="0017065B" w:rsidRDefault="00CE6388" w:rsidP="008D3643">
            <w:pPr>
              <w:pStyle w:val="Tekstpodstawowy"/>
              <w:spacing w:after="120" w:line="276" w:lineRule="auto"/>
              <w:jc w:val="center"/>
              <w:rPr>
                <w:rFonts w:ascii="Calibri" w:hAnsi="Calibri" w:cs="Calibri"/>
              </w:rPr>
            </w:pPr>
            <w:r w:rsidRPr="0017065B">
              <w:rPr>
                <w:rFonts w:ascii="Calibri" w:hAnsi="Calibri" w:cs="Calibri"/>
              </w:rPr>
              <w:t>podmiot konsorcjum</w:t>
            </w:r>
          </w:p>
        </w:tc>
      </w:tr>
      <w:tr w:rsidR="00CE6388" w:rsidRPr="0017065B" w14:paraId="3640C02C" w14:textId="77777777" w:rsidTr="008D3643">
        <w:tc>
          <w:tcPr>
            <w:tcW w:w="2377" w:type="pct"/>
            <w:shd w:val="clear" w:color="auto" w:fill="auto"/>
          </w:tcPr>
          <w:p w14:paraId="3AC2B3C6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3" w:type="pct"/>
            <w:shd w:val="clear" w:color="auto" w:fill="auto"/>
          </w:tcPr>
          <w:p w14:paraId="5A778546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hAnsi="Calibri" w:cs="Calibri"/>
              </w:rPr>
            </w:pPr>
          </w:p>
        </w:tc>
      </w:tr>
      <w:tr w:rsidR="00CE6388" w:rsidRPr="0017065B" w14:paraId="71DD5DA1" w14:textId="77777777" w:rsidTr="008D3643">
        <w:tc>
          <w:tcPr>
            <w:tcW w:w="2377" w:type="pct"/>
            <w:shd w:val="clear" w:color="auto" w:fill="auto"/>
          </w:tcPr>
          <w:p w14:paraId="6D19277B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23" w:type="pct"/>
            <w:shd w:val="clear" w:color="auto" w:fill="auto"/>
          </w:tcPr>
          <w:p w14:paraId="790C8F2B" w14:textId="77777777" w:rsidR="00CE6388" w:rsidRPr="0017065B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Calibri" w:hAnsi="Calibri" w:cs="Calibri"/>
                <w:b/>
              </w:rPr>
            </w:pPr>
          </w:p>
        </w:tc>
      </w:tr>
    </w:tbl>
    <w:p w14:paraId="545DD0D0" w14:textId="67FE46A7" w:rsidR="00CE6388" w:rsidRDefault="00CE6388" w:rsidP="00CE6388">
      <w:pPr>
        <w:pStyle w:val="Tekstpodstawowy"/>
        <w:rPr>
          <w:rFonts w:ascii="Calibri" w:hAnsi="Calibri" w:cs="Calibri"/>
          <w:b/>
        </w:rPr>
      </w:pPr>
      <w:r w:rsidRPr="0017065B">
        <w:rPr>
          <w:rFonts w:ascii="Calibri" w:hAnsi="Calibri" w:cs="Calibri"/>
          <w:b/>
        </w:rPr>
        <w:tab/>
      </w:r>
      <w:r w:rsidRPr="0017065B">
        <w:rPr>
          <w:rFonts w:ascii="Calibri" w:hAnsi="Calibri" w:cs="Calibri"/>
          <w:b/>
        </w:rPr>
        <w:tab/>
      </w:r>
    </w:p>
    <w:p w14:paraId="20E95494" w14:textId="77777777" w:rsidR="00500B89" w:rsidRPr="0017065B" w:rsidRDefault="00500B89" w:rsidP="00CE6388">
      <w:pPr>
        <w:pStyle w:val="Tekstpodstawowy"/>
        <w:rPr>
          <w:rFonts w:ascii="Calibri" w:hAnsi="Calibri" w:cs="Calibri"/>
          <w:b/>
        </w:rPr>
      </w:pPr>
    </w:p>
    <w:p w14:paraId="2E20A7FC" w14:textId="6DFD30B1" w:rsidR="00CE6388" w:rsidRPr="003D284F" w:rsidRDefault="00CE6388" w:rsidP="00CE6388">
      <w:pPr>
        <w:numPr>
          <w:ilvl w:val="0"/>
          <w:numId w:val="11"/>
        </w:numPr>
        <w:rPr>
          <w:rFonts w:ascii="Calibri" w:hAnsi="Calibri" w:cs="Calibri"/>
          <w:b/>
          <w:bCs/>
          <w:sz w:val="22"/>
          <w:szCs w:val="22"/>
          <w:lang w:val="pl-PL"/>
        </w:rPr>
      </w:pPr>
      <w:r w:rsidRPr="003D284F">
        <w:rPr>
          <w:rFonts w:ascii="Calibri" w:hAnsi="Calibri" w:cs="Calibri"/>
          <w:bCs/>
          <w:sz w:val="22"/>
          <w:szCs w:val="22"/>
          <w:lang w:val="pl-PL"/>
        </w:rPr>
        <w:lastRenderedPageBreak/>
        <w:t xml:space="preserve">jesteśmy związani niniejszą ofertą na okres 30 dni od upływu terminu składania ofert do dnia </w:t>
      </w:r>
      <w:r w:rsidR="003D284F">
        <w:rPr>
          <w:rFonts w:ascii="Calibri" w:hAnsi="Calibri" w:cs="Calibri"/>
          <w:b/>
          <w:bCs/>
          <w:sz w:val="22"/>
          <w:szCs w:val="22"/>
          <w:lang w:val="pl-PL"/>
        </w:rPr>
        <w:t>12.07</w:t>
      </w:r>
      <w:r w:rsidRPr="003D284F">
        <w:rPr>
          <w:rFonts w:ascii="Calibri" w:hAnsi="Calibri" w:cs="Calibri"/>
          <w:b/>
          <w:bCs/>
          <w:sz w:val="22"/>
          <w:szCs w:val="22"/>
          <w:lang w:val="pl-PL"/>
        </w:rPr>
        <w:t xml:space="preserve">.2022 r.  </w:t>
      </w:r>
    </w:p>
    <w:p w14:paraId="35D94205" w14:textId="77777777" w:rsidR="00CE6388" w:rsidRPr="0017065B" w:rsidRDefault="00CE6388" w:rsidP="00CE6388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zapoznaliśmy się z istotnymi postanowieniami umowy i zobowiązujemy się, w przypadku wyboru naszej oferty, do zawarcia umowy na zawartych tam warunkach w miejscu i terminie wyznaczonym przez Zamawiającego;</w:t>
      </w:r>
    </w:p>
    <w:p w14:paraId="6AC67AA1" w14:textId="566CB2D5" w:rsidR="00CE6388" w:rsidRPr="0017065B" w:rsidRDefault="00CE6388" w:rsidP="00807DE1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wypełniamy obowiązki informacyjne przewidziane w art. 13 lub art. 14 RODO</w:t>
      </w:r>
      <w:r w:rsidR="00241441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17065B">
        <w:rPr>
          <w:rFonts w:ascii="Calibri" w:hAnsi="Calibri" w:cs="Calibri"/>
          <w:bCs/>
          <w:sz w:val="22"/>
          <w:szCs w:val="22"/>
          <w:lang w:val="pl-PL"/>
        </w:rPr>
        <w:t>wobec osób fizycznych, od których dane osobowe bezpośrednio lub pośrednio pozyskałem w celu ubiegania się o udzielenie zamówienia publicznego w niniejszym postępowaniu.***</w:t>
      </w:r>
    </w:p>
    <w:p w14:paraId="5B5B50E6" w14:textId="77777777" w:rsidR="00CE6388" w:rsidRPr="0017065B" w:rsidRDefault="00CE6388" w:rsidP="00637A21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/>
          <w:bCs/>
          <w:sz w:val="22"/>
          <w:szCs w:val="22"/>
          <w:lang w:val="pl-PL"/>
        </w:rPr>
        <w:t xml:space="preserve">zgodnie z art. 225 ust. 1 ustawy </w:t>
      </w:r>
      <w:proofErr w:type="spellStart"/>
      <w:r w:rsidRPr="0017065B">
        <w:rPr>
          <w:rFonts w:ascii="Calibri" w:hAnsi="Calibri" w:cs="Calibri"/>
          <w:b/>
          <w:bCs/>
          <w:sz w:val="22"/>
          <w:szCs w:val="22"/>
          <w:lang w:val="pl-PL"/>
        </w:rPr>
        <w:t>Pzp</w:t>
      </w:r>
      <w:proofErr w:type="spellEnd"/>
      <w:r w:rsidRPr="0017065B">
        <w:rPr>
          <w:rFonts w:ascii="Calibri" w:hAnsi="Calibri" w:cs="Calibri"/>
          <w:b/>
          <w:bCs/>
          <w:sz w:val="22"/>
          <w:szCs w:val="22"/>
          <w:lang w:val="pl-PL"/>
        </w:rPr>
        <w:t xml:space="preserve"> wybór naszej oferty, będzie prowadził do powstania u Zamawiającego obowiązku podatkowego TAK/NIE *</w:t>
      </w:r>
    </w:p>
    <w:p w14:paraId="593B5C4C" w14:textId="77777777" w:rsidR="00CE6388" w:rsidRPr="0017065B" w:rsidRDefault="00CE6388" w:rsidP="00CE6388">
      <w:pPr>
        <w:numPr>
          <w:ilvl w:val="0"/>
          <w:numId w:val="12"/>
        </w:num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Wykonawca wypełnia poniższą część zgodnie z art. 225 ust.1 ustawy </w:t>
      </w:r>
      <w:proofErr w:type="spellStart"/>
      <w:r w:rsidRPr="0017065B">
        <w:rPr>
          <w:rFonts w:ascii="Calibri" w:hAnsi="Calibri" w:cs="Calibri"/>
          <w:bCs/>
          <w:sz w:val="22"/>
          <w:szCs w:val="22"/>
          <w:lang w:val="pl-PL"/>
        </w:rPr>
        <w:t>Pzp</w:t>
      </w:r>
      <w:proofErr w:type="spellEnd"/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: </w:t>
      </w:r>
    </w:p>
    <w:p w14:paraId="5550BA28" w14:textId="77777777" w:rsidR="00CE6388" w:rsidRPr="0017065B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Nazwa (rodzaj) dostawy /usługi, która będzie prowadzić do powstania u Zamawiającego obowiązku podatkowego ……………………………………………………………………………… (jeśli dotyczy) </w:t>
      </w:r>
    </w:p>
    <w:p w14:paraId="1502759D" w14:textId="77777777" w:rsidR="00CE6388" w:rsidRPr="0017065B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Kwota netto dostawy/usługi, która będzie prowadzić do powstania u Zamawiającego obowiązku podatkowego ……………………………………………………………………………… (jeśli dotyczy) </w:t>
      </w:r>
    </w:p>
    <w:p w14:paraId="1A66BCCA" w14:textId="77777777" w:rsidR="00CE6388" w:rsidRPr="0017065B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Uwaga! </w:t>
      </w:r>
    </w:p>
    <w:p w14:paraId="7265400F" w14:textId="77777777" w:rsidR="00CE6388" w:rsidRPr="0017065B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Ceny należy podać z dokładnością do dwóch miejsc po przecinku, </w:t>
      </w:r>
    </w:p>
    <w:p w14:paraId="315785DF" w14:textId="77777777" w:rsidR="00CE6388" w:rsidRPr="0017065B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Wykonawca zobowiązany jest podać podstawę prawną zastosowania stawki podatku od towarów i usług (VAT) innej niż stawka podstawowa lub zwolnienia z ww. podatku.</w:t>
      </w:r>
    </w:p>
    <w:p w14:paraId="05B790C2" w14:textId="77777777" w:rsidR="00CE6388" w:rsidRPr="0017065B" w:rsidRDefault="00CE6388" w:rsidP="00CE6388">
      <w:pPr>
        <w:pStyle w:val="Akapitzlist"/>
        <w:numPr>
          <w:ilvl w:val="0"/>
          <w:numId w:val="11"/>
        </w:numPr>
        <w:tabs>
          <w:tab w:val="left" w:pos="426"/>
        </w:tabs>
        <w:spacing w:line="240" w:lineRule="auto"/>
        <w:rPr>
          <w:rFonts w:cs="Calibri"/>
          <w:bCs/>
        </w:rPr>
      </w:pPr>
      <w:r w:rsidRPr="0017065B">
        <w:rPr>
          <w:rFonts w:cs="Calibri"/>
          <w:bCs/>
        </w:rPr>
        <w:t>TAJEMNICA PRZEDSIĘBIORSTWA</w:t>
      </w:r>
    </w:p>
    <w:p w14:paraId="6E3926A9" w14:textId="77777777" w:rsidR="00CE6388" w:rsidRPr="0017065B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17065B">
        <w:rPr>
          <w:rFonts w:cs="Calibri"/>
          <w:bCs/>
        </w:rPr>
        <w:t xml:space="preserve">Niniejsza oferta zawiera na stronach nr od _________ do _________ informacje stanowiące tajemnicę przedsiębiorstwa* w rozumieniu przepisów ustawy z dnia 16 kwietnia 1993 r. o zwalczaniu nieuczciwej konkurencji (Dz. U. z 2020r. poz. 1913 </w:t>
      </w:r>
      <w:proofErr w:type="spellStart"/>
      <w:r w:rsidRPr="0017065B">
        <w:rPr>
          <w:rFonts w:cs="Calibri"/>
          <w:bCs/>
        </w:rPr>
        <w:t>t.j</w:t>
      </w:r>
      <w:proofErr w:type="spellEnd"/>
      <w:r w:rsidRPr="0017065B">
        <w:rPr>
          <w:rFonts w:cs="Calibri"/>
          <w:bCs/>
        </w:rPr>
        <w:t xml:space="preserve">.) i nie mogą być udostępniane. Na okoliczność tego wykazuję skuteczność takiego zastrzeżenia w oparciu o przepisy art. 11 ust. 4 ustawy z dnia 16 kwietnia 1993 r. o zwalczaniu nieuczciwej konkurencji (Dz. U. z 2020r. poz. 1913 </w:t>
      </w:r>
      <w:proofErr w:type="spellStart"/>
      <w:r w:rsidRPr="0017065B">
        <w:rPr>
          <w:rFonts w:cs="Calibri"/>
          <w:bCs/>
        </w:rPr>
        <w:t>t.j</w:t>
      </w:r>
      <w:proofErr w:type="spellEnd"/>
      <w:r w:rsidRPr="0017065B">
        <w:rPr>
          <w:rFonts w:cs="Calibri"/>
          <w:bCs/>
        </w:rPr>
        <w:t xml:space="preserve">.) w oparciu o następujące uzasadnienie: </w:t>
      </w:r>
    </w:p>
    <w:p w14:paraId="218D067A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       …………………………………………………………………………………………………………………………………….</w:t>
      </w:r>
    </w:p>
    <w:p w14:paraId="3A3E2B25" w14:textId="77777777" w:rsidR="00CE6388" w:rsidRPr="0017065B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17065B">
        <w:rPr>
          <w:rFonts w:cs="Calibri"/>
          <w:bCs/>
        </w:rPr>
        <w:t>…………………………………………………………………………………………………………………………………….</w:t>
      </w:r>
    </w:p>
    <w:p w14:paraId="7E0A0673" w14:textId="77777777" w:rsidR="00CE6388" w:rsidRPr="0017065B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17065B">
        <w:rPr>
          <w:rFonts w:cs="Calibri"/>
          <w:bCs/>
        </w:rPr>
        <w:t>…………………………………………………………………………………………………………………………………….</w:t>
      </w:r>
    </w:p>
    <w:p w14:paraId="61A66C13" w14:textId="77777777" w:rsidR="00CE6388" w:rsidRPr="0017065B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17065B">
        <w:rPr>
          <w:rFonts w:cs="Calibri"/>
          <w:bCs/>
        </w:rPr>
        <w:t>…………………………………………………………………………………………………………………………………….</w:t>
      </w:r>
    </w:p>
    <w:p w14:paraId="488D104F" w14:textId="77777777" w:rsidR="00CE6388" w:rsidRPr="0017065B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17065B">
        <w:rPr>
          <w:rFonts w:cs="Calibri"/>
          <w:bCs/>
        </w:rPr>
        <w:t>…………………………………………………………………………………………………………………………………….</w:t>
      </w:r>
    </w:p>
    <w:p w14:paraId="66B786C1" w14:textId="77777777" w:rsidR="00CE6388" w:rsidRPr="0017065B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17065B">
        <w:rPr>
          <w:rFonts w:cs="Calibri"/>
          <w:bCs/>
        </w:rPr>
        <w:t>* JEŻELI DOTYCZY</w:t>
      </w:r>
    </w:p>
    <w:p w14:paraId="7486AE23" w14:textId="77777777" w:rsidR="00100407" w:rsidRPr="003836EF" w:rsidRDefault="00100407" w:rsidP="00100407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3836EF">
        <w:rPr>
          <w:rFonts w:ascii="Calibri" w:hAnsi="Calibri" w:cs="Calibri"/>
          <w:b/>
          <w:sz w:val="22"/>
          <w:szCs w:val="22"/>
          <w:lang w:val="pl-PL"/>
        </w:rPr>
        <w:t>Rodzaj Wykonawcy:</w:t>
      </w:r>
    </w:p>
    <w:p w14:paraId="6DD36D6C" w14:textId="77777777" w:rsidR="00100407" w:rsidRPr="00011466" w:rsidRDefault="00100407" w:rsidP="00100407">
      <w:pPr>
        <w:numPr>
          <w:ilvl w:val="0"/>
          <w:numId w:val="17"/>
        </w:numPr>
        <w:tabs>
          <w:tab w:val="left" w:pos="426"/>
        </w:tabs>
        <w:spacing w:after="160"/>
        <w:ind w:left="851" w:hanging="720"/>
        <w:contextualSpacing/>
        <w:jc w:val="both"/>
        <w:rPr>
          <w:rFonts w:ascii="Calibri" w:eastAsia="Calibri" w:hAnsi="Calibri" w:cs="Calibri"/>
          <w:bCs/>
          <w:sz w:val="22"/>
          <w:szCs w:val="22"/>
          <w:lang w:val="pl-PL"/>
        </w:rPr>
      </w:pPr>
      <w:r w:rsidRPr="00011466">
        <w:rPr>
          <w:rFonts w:ascii="Calibri" w:eastAsia="Calibri" w:hAnsi="Calibri" w:cs="Calibri"/>
          <w:bCs/>
          <w:sz w:val="22"/>
          <w:szCs w:val="22"/>
          <w:lang w:val="pl-PL"/>
        </w:rPr>
        <w:t>mikro przedsiębiorc</w:t>
      </w:r>
      <w:r>
        <w:rPr>
          <w:rFonts w:ascii="Calibri" w:eastAsia="Calibri" w:hAnsi="Calibri" w:cs="Calibri"/>
          <w:bCs/>
          <w:sz w:val="22"/>
          <w:szCs w:val="22"/>
          <w:lang w:val="pl-PL"/>
        </w:rPr>
        <w:t>a</w:t>
      </w:r>
    </w:p>
    <w:p w14:paraId="6319BA0C" w14:textId="77777777" w:rsidR="00100407" w:rsidRPr="00011466" w:rsidRDefault="00100407" w:rsidP="00100407">
      <w:pPr>
        <w:numPr>
          <w:ilvl w:val="0"/>
          <w:numId w:val="17"/>
        </w:numPr>
        <w:tabs>
          <w:tab w:val="left" w:pos="426"/>
        </w:tabs>
        <w:spacing w:after="160"/>
        <w:ind w:left="851" w:hanging="720"/>
        <w:contextualSpacing/>
        <w:jc w:val="both"/>
        <w:rPr>
          <w:rFonts w:ascii="Calibri" w:eastAsia="Calibri" w:hAnsi="Calibri" w:cs="Calibri"/>
          <w:bCs/>
          <w:sz w:val="22"/>
          <w:szCs w:val="22"/>
          <w:lang w:val="pl-PL"/>
        </w:rPr>
      </w:pPr>
      <w:r w:rsidRPr="00011466">
        <w:rPr>
          <w:rFonts w:ascii="Calibri" w:eastAsia="Calibri" w:hAnsi="Calibri" w:cs="Calibri"/>
          <w:bCs/>
          <w:sz w:val="22"/>
          <w:szCs w:val="22"/>
          <w:lang w:val="pl-PL"/>
        </w:rPr>
        <w:t>mały przedsiębiorc</w:t>
      </w:r>
      <w:r>
        <w:rPr>
          <w:rFonts w:ascii="Calibri" w:eastAsia="Calibri" w:hAnsi="Calibri" w:cs="Calibri"/>
          <w:bCs/>
          <w:sz w:val="22"/>
          <w:szCs w:val="22"/>
          <w:lang w:val="pl-PL"/>
        </w:rPr>
        <w:t>a</w:t>
      </w:r>
    </w:p>
    <w:p w14:paraId="6D035B43" w14:textId="77777777" w:rsidR="00100407" w:rsidRPr="00011466" w:rsidRDefault="00100407" w:rsidP="00100407">
      <w:pPr>
        <w:numPr>
          <w:ilvl w:val="0"/>
          <w:numId w:val="17"/>
        </w:numPr>
        <w:tabs>
          <w:tab w:val="left" w:pos="426"/>
        </w:tabs>
        <w:spacing w:after="160"/>
        <w:ind w:left="851" w:hanging="720"/>
        <w:contextualSpacing/>
        <w:jc w:val="both"/>
        <w:rPr>
          <w:rFonts w:ascii="Calibri" w:eastAsia="Calibri" w:hAnsi="Calibri" w:cs="Calibri"/>
          <w:bCs/>
          <w:sz w:val="22"/>
          <w:szCs w:val="22"/>
          <w:lang w:val="pl-PL"/>
        </w:rPr>
      </w:pPr>
      <w:r w:rsidRPr="00011466">
        <w:rPr>
          <w:rFonts w:ascii="Calibri" w:eastAsia="Calibri" w:hAnsi="Calibri" w:cs="Calibri"/>
          <w:bCs/>
          <w:sz w:val="22"/>
          <w:szCs w:val="22"/>
          <w:lang w:val="pl-PL"/>
        </w:rPr>
        <w:t>średni przedsiębiorc</w:t>
      </w:r>
      <w:r>
        <w:rPr>
          <w:rFonts w:ascii="Calibri" w:eastAsia="Calibri" w:hAnsi="Calibri" w:cs="Calibri"/>
          <w:bCs/>
          <w:sz w:val="22"/>
          <w:szCs w:val="22"/>
          <w:lang w:val="pl-PL"/>
        </w:rPr>
        <w:t>a</w:t>
      </w:r>
    </w:p>
    <w:p w14:paraId="34D111AD" w14:textId="77777777" w:rsidR="00100407" w:rsidRDefault="00100407" w:rsidP="00100407">
      <w:pPr>
        <w:numPr>
          <w:ilvl w:val="0"/>
          <w:numId w:val="17"/>
        </w:numPr>
        <w:tabs>
          <w:tab w:val="left" w:pos="426"/>
        </w:tabs>
        <w:spacing w:after="160"/>
        <w:ind w:left="851" w:hanging="720"/>
        <w:contextualSpacing/>
        <w:jc w:val="both"/>
        <w:rPr>
          <w:rFonts w:ascii="Calibri" w:eastAsia="Calibri" w:hAnsi="Calibri" w:cs="Calibri"/>
          <w:bCs/>
          <w:sz w:val="22"/>
          <w:szCs w:val="22"/>
          <w:lang w:val="pl-PL"/>
        </w:rPr>
      </w:pPr>
      <w:r w:rsidRPr="003836EF">
        <w:rPr>
          <w:rFonts w:ascii="Calibri" w:eastAsia="Calibri" w:hAnsi="Calibri" w:cs="Calibri"/>
          <w:bCs/>
          <w:sz w:val="22"/>
          <w:szCs w:val="22"/>
          <w:lang w:val="pl-PL"/>
        </w:rPr>
        <w:t>jednoosobow</w:t>
      </w:r>
      <w:r>
        <w:rPr>
          <w:rFonts w:ascii="Calibri" w:eastAsia="Calibri" w:hAnsi="Calibri" w:cs="Calibri"/>
          <w:bCs/>
          <w:sz w:val="22"/>
          <w:szCs w:val="22"/>
          <w:lang w:val="pl-PL"/>
        </w:rPr>
        <w:t>a</w:t>
      </w:r>
      <w:r w:rsidRPr="003836EF">
        <w:rPr>
          <w:rFonts w:ascii="Calibri" w:eastAsia="Calibri" w:hAnsi="Calibri" w:cs="Calibri"/>
          <w:bCs/>
          <w:sz w:val="22"/>
          <w:szCs w:val="22"/>
          <w:lang w:val="pl-PL"/>
        </w:rPr>
        <w:t xml:space="preserve"> działalność gospodarcza</w:t>
      </w:r>
    </w:p>
    <w:p w14:paraId="539FE8E5" w14:textId="34478FD8" w:rsidR="00100407" w:rsidRDefault="00100407" w:rsidP="00100407">
      <w:pPr>
        <w:numPr>
          <w:ilvl w:val="0"/>
          <w:numId w:val="17"/>
        </w:numPr>
        <w:tabs>
          <w:tab w:val="left" w:pos="426"/>
        </w:tabs>
        <w:spacing w:after="160"/>
        <w:ind w:left="851" w:hanging="720"/>
        <w:contextualSpacing/>
        <w:jc w:val="both"/>
        <w:rPr>
          <w:rFonts w:ascii="Calibri" w:eastAsia="Calibri" w:hAnsi="Calibri" w:cs="Calibri"/>
          <w:bCs/>
          <w:sz w:val="22"/>
          <w:szCs w:val="22"/>
          <w:lang w:val="pl-PL"/>
        </w:rPr>
      </w:pPr>
      <w:r w:rsidRPr="003836EF">
        <w:rPr>
          <w:rFonts w:ascii="Calibri" w:eastAsia="Calibri" w:hAnsi="Calibri" w:cs="Calibri"/>
          <w:bCs/>
          <w:sz w:val="22"/>
          <w:szCs w:val="22"/>
          <w:lang w:val="pl-PL"/>
        </w:rPr>
        <w:t>osoba fizyczna nieprowadząca działalności gospodarczej</w:t>
      </w:r>
    </w:p>
    <w:p w14:paraId="739B028A" w14:textId="558B7DB2" w:rsidR="00CE6388" w:rsidRDefault="00100407" w:rsidP="00100407">
      <w:pPr>
        <w:numPr>
          <w:ilvl w:val="0"/>
          <w:numId w:val="17"/>
        </w:numPr>
        <w:tabs>
          <w:tab w:val="left" w:pos="426"/>
        </w:tabs>
        <w:spacing w:after="160"/>
        <w:ind w:left="851" w:hanging="720"/>
        <w:contextualSpacing/>
        <w:jc w:val="both"/>
        <w:rPr>
          <w:rFonts w:ascii="Calibri" w:eastAsia="Calibri" w:hAnsi="Calibri" w:cs="Calibri"/>
          <w:bCs/>
          <w:sz w:val="22"/>
          <w:szCs w:val="22"/>
          <w:lang w:val="pl-PL"/>
        </w:rPr>
      </w:pPr>
      <w:r w:rsidRPr="00100407">
        <w:rPr>
          <w:rFonts w:ascii="Calibri" w:eastAsia="Calibri" w:hAnsi="Calibri" w:cs="Calibri"/>
          <w:bCs/>
          <w:sz w:val="22"/>
          <w:szCs w:val="22"/>
          <w:lang w:val="pl-PL"/>
        </w:rPr>
        <w:t>inny rodzaj**)</w:t>
      </w:r>
    </w:p>
    <w:p w14:paraId="6361EC21" w14:textId="77777777" w:rsidR="003F1D9D" w:rsidRPr="00100407" w:rsidRDefault="003F1D9D" w:rsidP="003F1D9D">
      <w:pPr>
        <w:tabs>
          <w:tab w:val="left" w:pos="426"/>
        </w:tabs>
        <w:spacing w:after="160"/>
        <w:ind w:left="851"/>
        <w:contextualSpacing/>
        <w:jc w:val="both"/>
        <w:rPr>
          <w:rFonts w:ascii="Calibri" w:eastAsia="Calibri" w:hAnsi="Calibri" w:cs="Calibri"/>
          <w:bCs/>
          <w:sz w:val="22"/>
          <w:szCs w:val="22"/>
          <w:lang w:val="pl-PL"/>
        </w:rPr>
      </w:pPr>
    </w:p>
    <w:p w14:paraId="1CBD5F59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Załącznikami do niniejszego formularza stanowiącymi integralną część oferty są*:</w:t>
      </w:r>
    </w:p>
    <w:p w14:paraId="27FF8C83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…..................................................................................</w:t>
      </w:r>
    </w:p>
    <w:p w14:paraId="11BE3364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…..................................................................................</w:t>
      </w:r>
    </w:p>
    <w:p w14:paraId="48C646D7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…..................................................................................</w:t>
      </w:r>
    </w:p>
    <w:p w14:paraId="799872D4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687A2F37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Ofertę niniejszą wraz z załącznikami i dokumentami składamy na …… kolejno ponumerowanych stronach*.</w:t>
      </w:r>
    </w:p>
    <w:p w14:paraId="32724917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656AD7B6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3707"/>
        <w:gridCol w:w="2470"/>
        <w:gridCol w:w="2470"/>
      </w:tblGrid>
      <w:tr w:rsidR="00CE6388" w:rsidRPr="0017065B" w14:paraId="38416391" w14:textId="77777777" w:rsidTr="008D3643">
        <w:trPr>
          <w:jc w:val="center"/>
        </w:trPr>
        <w:tc>
          <w:tcPr>
            <w:tcW w:w="228" w:type="pct"/>
          </w:tcPr>
          <w:p w14:paraId="4EE25195" w14:textId="77777777" w:rsidR="00CE6388" w:rsidRPr="0017065B" w:rsidRDefault="00CE6388" w:rsidP="008D36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bookmarkStart w:id="1" w:name="_Hlk85622382"/>
            <w:r w:rsidRPr="0017065B">
              <w:rPr>
                <w:rFonts w:ascii="Calibri" w:eastAsia="Calibri" w:hAnsi="Calibri" w:cs="Calibri"/>
                <w:sz w:val="22"/>
                <w:szCs w:val="22"/>
                <w:lang w:val="pl-PL"/>
              </w:rPr>
              <w:lastRenderedPageBreak/>
              <w:t>Lp.</w:t>
            </w:r>
          </w:p>
        </w:tc>
        <w:tc>
          <w:tcPr>
            <w:tcW w:w="2046" w:type="pct"/>
          </w:tcPr>
          <w:p w14:paraId="5B60B39E" w14:textId="77777777" w:rsidR="00CE6388" w:rsidRPr="0017065B" w:rsidRDefault="00CE6388" w:rsidP="008D364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sz w:val="22"/>
                <w:szCs w:val="22"/>
                <w:lang w:val="pl-PL"/>
              </w:rPr>
              <w:t>Imię i nazwisko osoby odpowiedzialnej za realizację umowy *</w:t>
            </w:r>
          </w:p>
          <w:p w14:paraId="27D7A338" w14:textId="77777777" w:rsidR="00CE6388" w:rsidRPr="0017065B" w:rsidRDefault="00CE6388" w:rsidP="008D364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363" w:type="pct"/>
          </w:tcPr>
          <w:p w14:paraId="169D67A0" w14:textId="77777777" w:rsidR="00CE6388" w:rsidRPr="0017065B" w:rsidRDefault="00CE6388" w:rsidP="008D364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sz w:val="22"/>
                <w:szCs w:val="22"/>
                <w:lang w:val="pl-PL"/>
              </w:rPr>
              <w:t>Numer telefonu*</w:t>
            </w:r>
          </w:p>
        </w:tc>
        <w:tc>
          <w:tcPr>
            <w:tcW w:w="1363" w:type="pct"/>
          </w:tcPr>
          <w:p w14:paraId="2F9D1528" w14:textId="77777777" w:rsidR="00CE6388" w:rsidRPr="0017065B" w:rsidRDefault="00CE6388" w:rsidP="008D364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sz w:val="22"/>
                <w:szCs w:val="22"/>
                <w:lang w:val="pl-PL"/>
              </w:rPr>
              <w:t>Adres e-mail*</w:t>
            </w:r>
          </w:p>
        </w:tc>
      </w:tr>
      <w:tr w:rsidR="00CE6388" w:rsidRPr="0017065B" w14:paraId="586F082E" w14:textId="77777777" w:rsidTr="008D3643">
        <w:trPr>
          <w:jc w:val="center"/>
        </w:trPr>
        <w:tc>
          <w:tcPr>
            <w:tcW w:w="228" w:type="pct"/>
          </w:tcPr>
          <w:p w14:paraId="3F9588D1" w14:textId="77777777" w:rsidR="00CE6388" w:rsidRPr="0017065B" w:rsidRDefault="00CE6388" w:rsidP="008D36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17065B">
              <w:rPr>
                <w:rFonts w:ascii="Calibri" w:eastAsia="Calibri" w:hAnsi="Calibri" w:cs="Calibri"/>
                <w:sz w:val="22"/>
                <w:szCs w:val="22"/>
                <w:lang w:val="pl-PL"/>
              </w:rPr>
              <w:t>1.</w:t>
            </w:r>
          </w:p>
        </w:tc>
        <w:tc>
          <w:tcPr>
            <w:tcW w:w="2046" w:type="pct"/>
          </w:tcPr>
          <w:p w14:paraId="66AE9D47" w14:textId="77777777" w:rsidR="00CE6388" w:rsidRPr="0017065B" w:rsidRDefault="00CE6388" w:rsidP="008D36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363" w:type="pct"/>
          </w:tcPr>
          <w:p w14:paraId="53D4A773" w14:textId="77777777" w:rsidR="00CE6388" w:rsidRPr="0017065B" w:rsidRDefault="00CE6388" w:rsidP="008D36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363" w:type="pct"/>
          </w:tcPr>
          <w:p w14:paraId="2028CDE2" w14:textId="77777777" w:rsidR="00CE6388" w:rsidRPr="0017065B" w:rsidRDefault="00CE6388" w:rsidP="008D36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bookmarkEnd w:id="1"/>
    </w:tbl>
    <w:p w14:paraId="3699A594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3F71E293" w14:textId="325E786D" w:rsid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                                        </w:t>
      </w:r>
    </w:p>
    <w:p w14:paraId="6D3EAC16" w14:textId="77777777" w:rsidR="00500B89" w:rsidRPr="0017065B" w:rsidRDefault="00500B89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0F0E0A01" w14:textId="77777777" w:rsidR="00CE6388" w:rsidRPr="0017065B" w:rsidRDefault="00CE6388" w:rsidP="00CE638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_____________________________________________</w:t>
      </w:r>
    </w:p>
    <w:p w14:paraId="28A291B8" w14:textId="77777777" w:rsidR="00CE6388" w:rsidRPr="0017065B" w:rsidRDefault="00CE6388" w:rsidP="00CE638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 xml:space="preserve">                                                        (Kwalifikowany podpis elektroniczny Wykonawcy)</w:t>
      </w:r>
    </w:p>
    <w:p w14:paraId="7FBD1303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138F4BC2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i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i/>
          <w:sz w:val="22"/>
          <w:szCs w:val="22"/>
          <w:lang w:val="pl-PL"/>
        </w:rPr>
        <w:t>*)  niepotrzebne skreślić lub wpisać właściwe</w:t>
      </w:r>
    </w:p>
    <w:p w14:paraId="7B5A1A14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i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i/>
          <w:sz w:val="22"/>
          <w:szCs w:val="22"/>
          <w:lang w:val="pl-PL"/>
        </w:rPr>
        <w:t xml:space="preserve">**) </w:t>
      </w:r>
    </w:p>
    <w:p w14:paraId="4AA771D8" w14:textId="77777777" w:rsidR="00CE6388" w:rsidRPr="0017065B" w:rsidRDefault="00CE6388" w:rsidP="00CE6388">
      <w:pPr>
        <w:shd w:val="clear" w:color="auto" w:fill="FFFFFF"/>
        <w:rPr>
          <w:rFonts w:ascii="Calibri" w:hAnsi="Calibri" w:cs="Calibri"/>
          <w:sz w:val="22"/>
          <w:szCs w:val="22"/>
          <w:lang w:val="pl-PL"/>
        </w:rPr>
      </w:pPr>
      <w:proofErr w:type="spellStart"/>
      <w:r w:rsidRPr="0017065B">
        <w:rPr>
          <w:rFonts w:ascii="Calibri" w:hAnsi="Calibri" w:cs="Calibri"/>
          <w:b/>
          <w:i/>
          <w:sz w:val="22"/>
          <w:szCs w:val="22"/>
          <w:u w:val="single"/>
          <w:lang w:val="pl-PL"/>
        </w:rPr>
        <w:t>mikroprzedsiębiorca</w:t>
      </w:r>
      <w:proofErr w:type="spellEnd"/>
      <w:r w:rsidRPr="0017065B">
        <w:rPr>
          <w:rFonts w:ascii="Calibri" w:hAnsi="Calibri" w:cs="Calibri"/>
          <w:sz w:val="22"/>
          <w:szCs w:val="22"/>
          <w:lang w:val="pl-PL"/>
        </w:rPr>
        <w:t xml:space="preserve"> to przedsiębiorca, który w co najmniej jednym roku z dwóch ostatnich lat obrotowych spełniał łącznie następujące warunki:</w:t>
      </w:r>
    </w:p>
    <w:p w14:paraId="14C7399F" w14:textId="77777777" w:rsidR="00CE6388" w:rsidRPr="0017065B" w:rsidRDefault="00CE6388" w:rsidP="00CE6388">
      <w:pPr>
        <w:shd w:val="clear" w:color="auto" w:fill="FFFFFF"/>
        <w:rPr>
          <w:rFonts w:ascii="Calibri" w:hAnsi="Calibri" w:cs="Calibri"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>a) zatrudniał średniorocznie mniej niż 10 pracowników oraz</w:t>
      </w:r>
    </w:p>
    <w:p w14:paraId="39FA4D8C" w14:textId="77777777" w:rsidR="00CE6388" w:rsidRPr="0017065B" w:rsidRDefault="00CE6388" w:rsidP="00CE6388">
      <w:pPr>
        <w:shd w:val="clear" w:color="auto" w:fill="FFFFFF"/>
        <w:ind w:left="284" w:hanging="284"/>
        <w:rPr>
          <w:rFonts w:ascii="Calibri" w:hAnsi="Calibri" w:cs="Calibri"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27DC3F5" w14:textId="77777777" w:rsidR="00CE6388" w:rsidRPr="0017065B" w:rsidRDefault="00CE6388" w:rsidP="00CE6388">
      <w:pPr>
        <w:contextualSpacing/>
        <w:rPr>
          <w:rFonts w:ascii="Calibri" w:eastAsia="Calibri" w:hAnsi="Calibri" w:cs="Calibri"/>
          <w:sz w:val="22"/>
          <w:szCs w:val="22"/>
          <w:lang w:val="pl-PL"/>
        </w:rPr>
      </w:pPr>
      <w:r w:rsidRPr="0017065B">
        <w:rPr>
          <w:rFonts w:ascii="Calibri" w:eastAsia="Calibri" w:hAnsi="Calibri" w:cs="Calibri"/>
          <w:b/>
          <w:i/>
          <w:sz w:val="22"/>
          <w:szCs w:val="22"/>
          <w:u w:val="single"/>
          <w:lang w:val="pl-PL"/>
        </w:rPr>
        <w:t>mały przedsiębiorca</w:t>
      </w:r>
      <w:r w:rsidRPr="0017065B">
        <w:rPr>
          <w:rFonts w:ascii="Calibri" w:eastAsia="Calibri" w:hAnsi="Calibri" w:cs="Calibri"/>
          <w:sz w:val="22"/>
          <w:szCs w:val="22"/>
          <w:lang w:val="pl-PL"/>
        </w:rPr>
        <w:t xml:space="preserve"> to przedsiębiorca, który w co najmniej jednym roku z dwóch ostatnich lat obrotowych spełniał łącznie następujące warunki:</w:t>
      </w:r>
    </w:p>
    <w:p w14:paraId="3DD36E83" w14:textId="77777777" w:rsidR="00CE6388" w:rsidRPr="0017065B" w:rsidRDefault="00CE6388" w:rsidP="00CE6388">
      <w:pPr>
        <w:shd w:val="clear" w:color="auto" w:fill="FFFFFF"/>
        <w:rPr>
          <w:rFonts w:ascii="Calibri" w:hAnsi="Calibri" w:cs="Calibri"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>a) zatrudniał średniorocznie mniej niż 50 pracowników oraz</w:t>
      </w:r>
    </w:p>
    <w:p w14:paraId="73436FA1" w14:textId="77777777" w:rsidR="00CE6388" w:rsidRPr="0017065B" w:rsidRDefault="00CE6388" w:rsidP="00CE6388">
      <w:pPr>
        <w:shd w:val="clear" w:color="auto" w:fill="FFFFFF"/>
        <w:ind w:left="284" w:hanging="284"/>
        <w:rPr>
          <w:rFonts w:ascii="Calibri" w:hAnsi="Calibri" w:cs="Calibri"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7D1E5DBC" w14:textId="77777777" w:rsidR="00CE6388" w:rsidRPr="0017065B" w:rsidRDefault="00CE6388" w:rsidP="00CE6388">
      <w:pPr>
        <w:shd w:val="clear" w:color="auto" w:fill="FFFFFF"/>
        <w:ind w:left="426" w:hanging="142"/>
        <w:rPr>
          <w:rFonts w:ascii="Calibri" w:hAnsi="Calibri" w:cs="Calibri"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 xml:space="preserve">i który nie jest </w:t>
      </w:r>
      <w:proofErr w:type="spellStart"/>
      <w:r w:rsidRPr="0017065B">
        <w:rPr>
          <w:rFonts w:ascii="Calibri" w:hAnsi="Calibri" w:cs="Calibri"/>
          <w:sz w:val="22"/>
          <w:szCs w:val="22"/>
          <w:lang w:val="pl-PL"/>
        </w:rPr>
        <w:t>mikroprzedsiębiorcą</w:t>
      </w:r>
      <w:proofErr w:type="spellEnd"/>
      <w:r w:rsidRPr="0017065B">
        <w:rPr>
          <w:rFonts w:ascii="Calibri" w:hAnsi="Calibri" w:cs="Calibri"/>
          <w:sz w:val="22"/>
          <w:szCs w:val="22"/>
          <w:lang w:val="pl-PL"/>
        </w:rPr>
        <w:t>;</w:t>
      </w:r>
    </w:p>
    <w:p w14:paraId="10FEE505" w14:textId="77777777" w:rsidR="00CE6388" w:rsidRPr="0017065B" w:rsidRDefault="00CE6388" w:rsidP="00CE6388">
      <w:pPr>
        <w:contextualSpacing/>
        <w:rPr>
          <w:rFonts w:ascii="Calibri" w:eastAsia="Calibri" w:hAnsi="Calibri" w:cs="Calibri"/>
          <w:sz w:val="22"/>
          <w:szCs w:val="22"/>
          <w:lang w:val="pl-PL"/>
        </w:rPr>
      </w:pPr>
      <w:r w:rsidRPr="0017065B">
        <w:rPr>
          <w:rFonts w:ascii="Calibri" w:eastAsia="Calibri" w:hAnsi="Calibri" w:cs="Calibri"/>
          <w:b/>
          <w:i/>
          <w:sz w:val="22"/>
          <w:szCs w:val="22"/>
          <w:u w:val="single"/>
          <w:lang w:val="pl-PL"/>
        </w:rPr>
        <w:t>średni przedsiębiorca</w:t>
      </w:r>
      <w:r w:rsidRPr="0017065B">
        <w:rPr>
          <w:rFonts w:ascii="Calibri" w:eastAsia="Calibri" w:hAnsi="Calibri" w:cs="Calibri"/>
          <w:sz w:val="22"/>
          <w:szCs w:val="22"/>
          <w:lang w:val="pl-PL"/>
        </w:rPr>
        <w:t xml:space="preserve"> to przedsiębiorca, który w co najmniej jednym roku z dwóch ostatnich lat obrotowych spełniał łącznie następujące warunki:</w:t>
      </w:r>
    </w:p>
    <w:p w14:paraId="1DA49DB3" w14:textId="77777777" w:rsidR="00CE6388" w:rsidRPr="0017065B" w:rsidRDefault="00CE6388" w:rsidP="00CE6388">
      <w:pPr>
        <w:shd w:val="clear" w:color="auto" w:fill="FFFFFF"/>
        <w:rPr>
          <w:rFonts w:ascii="Calibri" w:hAnsi="Calibri" w:cs="Calibri"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>a) zatrudniał średniorocznie mniej niż 250 pracowników oraz</w:t>
      </w:r>
    </w:p>
    <w:p w14:paraId="4F42AE4C" w14:textId="77777777" w:rsidR="00CE6388" w:rsidRPr="0017065B" w:rsidRDefault="00CE6388" w:rsidP="00CE6388">
      <w:pPr>
        <w:shd w:val="clear" w:color="auto" w:fill="FFFFFF"/>
        <w:ind w:left="284" w:hanging="284"/>
        <w:rPr>
          <w:rFonts w:ascii="Calibri" w:hAnsi="Calibri" w:cs="Calibri"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4C258462" w14:textId="77777777" w:rsidR="00CE6388" w:rsidRPr="0017065B" w:rsidRDefault="00CE6388" w:rsidP="00CE6388">
      <w:pPr>
        <w:shd w:val="clear" w:color="auto" w:fill="FFFFFF"/>
        <w:ind w:left="284"/>
        <w:rPr>
          <w:rFonts w:ascii="Calibri" w:hAnsi="Calibri" w:cs="Calibri"/>
          <w:sz w:val="22"/>
          <w:szCs w:val="22"/>
          <w:lang w:val="pl-PL"/>
        </w:rPr>
      </w:pPr>
      <w:r w:rsidRPr="0017065B">
        <w:rPr>
          <w:rFonts w:ascii="Calibri" w:hAnsi="Calibri" w:cs="Calibri"/>
          <w:sz w:val="22"/>
          <w:szCs w:val="22"/>
          <w:lang w:val="pl-PL"/>
        </w:rPr>
        <w:t xml:space="preserve">i który nie jest </w:t>
      </w:r>
      <w:proofErr w:type="spellStart"/>
      <w:r w:rsidRPr="0017065B">
        <w:rPr>
          <w:rFonts w:ascii="Calibri" w:hAnsi="Calibri" w:cs="Calibri"/>
          <w:sz w:val="22"/>
          <w:szCs w:val="22"/>
          <w:lang w:val="pl-PL"/>
        </w:rPr>
        <w:t>mikroprzedsiębiorcą</w:t>
      </w:r>
      <w:proofErr w:type="spellEnd"/>
      <w:r w:rsidRPr="0017065B">
        <w:rPr>
          <w:rFonts w:ascii="Calibri" w:hAnsi="Calibri" w:cs="Calibri"/>
          <w:sz w:val="22"/>
          <w:szCs w:val="22"/>
          <w:lang w:val="pl-PL"/>
        </w:rPr>
        <w:t xml:space="preserve"> ani małym przedsiębiorcą</w:t>
      </w:r>
    </w:p>
    <w:p w14:paraId="56547738" w14:textId="77777777" w:rsidR="00CE6388" w:rsidRPr="0017065B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6E9476" w14:textId="77777777" w:rsidR="00F9108A" w:rsidRPr="0017065B" w:rsidRDefault="00F9108A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17065B">
        <w:rPr>
          <w:rFonts w:ascii="Calibri" w:hAnsi="Calibri" w:cs="Calibri"/>
          <w:bCs/>
          <w:sz w:val="22"/>
          <w:szCs w:val="22"/>
          <w:lang w:val="pl-PL"/>
        </w:rPr>
        <w:t>****)</w:t>
      </w:r>
    </w:p>
    <w:p w14:paraId="0A4222AD" w14:textId="67101A4F" w:rsidR="00F9108A" w:rsidRPr="0017065B" w:rsidRDefault="00F9108A" w:rsidP="00F9108A">
      <w:pPr>
        <w:rPr>
          <w:rFonts w:ascii="Calibri" w:hAnsi="Calibri" w:cs="Calibri"/>
          <w:b/>
          <w:sz w:val="22"/>
          <w:szCs w:val="22"/>
          <w:u w:val="single"/>
          <w:lang w:val="pl-PL"/>
        </w:rPr>
      </w:pPr>
      <w:r w:rsidRPr="0017065B">
        <w:rPr>
          <w:rFonts w:ascii="Calibri" w:hAnsi="Calibri" w:cs="Calibri"/>
          <w:b/>
          <w:sz w:val="22"/>
          <w:szCs w:val="22"/>
          <w:u w:val="single"/>
          <w:lang w:val="pl-PL"/>
        </w:rPr>
        <w:t xml:space="preserve">Kryterium II: </w:t>
      </w:r>
      <w:r w:rsidR="00807DE1">
        <w:rPr>
          <w:rFonts w:ascii="Calibri" w:hAnsi="Calibri" w:cs="Calibri"/>
          <w:b/>
          <w:sz w:val="22"/>
          <w:szCs w:val="22"/>
          <w:u w:val="single"/>
          <w:lang w:val="pl-PL"/>
        </w:rPr>
        <w:t>Termin dostawy</w:t>
      </w:r>
      <w:r w:rsidR="00CE6388" w:rsidRPr="0017065B">
        <w:rPr>
          <w:rFonts w:ascii="Calibri" w:hAnsi="Calibri" w:cs="Calibri"/>
          <w:b/>
          <w:sz w:val="22"/>
          <w:szCs w:val="22"/>
          <w:u w:val="single"/>
          <w:lang w:val="pl-PL"/>
        </w:rPr>
        <w:t xml:space="preserve"> </w:t>
      </w:r>
      <w:r w:rsidRPr="0017065B">
        <w:rPr>
          <w:rFonts w:ascii="Calibri" w:hAnsi="Calibri" w:cs="Calibri"/>
          <w:b/>
          <w:sz w:val="22"/>
          <w:szCs w:val="22"/>
          <w:u w:val="single"/>
          <w:lang w:val="pl-PL"/>
        </w:rPr>
        <w:t xml:space="preserve"> – 40%</w:t>
      </w:r>
    </w:p>
    <w:p w14:paraId="2638F5FB" w14:textId="77777777" w:rsidR="00F95A3D" w:rsidRPr="00F95A3D" w:rsidRDefault="00F95A3D" w:rsidP="00F95A3D">
      <w:pPr>
        <w:pStyle w:val="Akapitzlist"/>
        <w:numPr>
          <w:ilvl w:val="0"/>
          <w:numId w:val="16"/>
        </w:numPr>
        <w:tabs>
          <w:tab w:val="left" w:pos="426"/>
        </w:tabs>
        <w:rPr>
          <w:rFonts w:eastAsia="Times New Roman" w:cs="Calibri"/>
          <w:lang w:eastAsia="ar-SA"/>
        </w:rPr>
      </w:pPr>
      <w:r w:rsidRPr="00F95A3D">
        <w:rPr>
          <w:rFonts w:eastAsia="Times New Roman" w:cs="Calibri"/>
          <w:lang w:eastAsia="ar-SA"/>
        </w:rPr>
        <w:t>7 dni od dnia zawarcia umowy – 40 pkt.</w:t>
      </w:r>
    </w:p>
    <w:p w14:paraId="724166D3" w14:textId="77777777" w:rsidR="00F95A3D" w:rsidRPr="00F95A3D" w:rsidRDefault="00F95A3D" w:rsidP="00F95A3D">
      <w:pPr>
        <w:pStyle w:val="Akapitzlist"/>
        <w:numPr>
          <w:ilvl w:val="0"/>
          <w:numId w:val="16"/>
        </w:numPr>
        <w:tabs>
          <w:tab w:val="left" w:pos="426"/>
        </w:tabs>
        <w:rPr>
          <w:rFonts w:eastAsia="Times New Roman" w:cs="Calibri"/>
          <w:lang w:eastAsia="ar-SA"/>
        </w:rPr>
      </w:pPr>
      <w:r w:rsidRPr="00F95A3D">
        <w:rPr>
          <w:rFonts w:eastAsia="Times New Roman" w:cs="Calibri"/>
          <w:lang w:eastAsia="ar-SA"/>
        </w:rPr>
        <w:t>14 dni od dnia zawarcia umowy – 20 pkt</w:t>
      </w:r>
    </w:p>
    <w:p w14:paraId="5248D021" w14:textId="185F62E3" w:rsidR="00F9108A" w:rsidRPr="00500B89" w:rsidRDefault="00F95A3D" w:rsidP="00500B89">
      <w:pPr>
        <w:pStyle w:val="Akapitzlist"/>
        <w:numPr>
          <w:ilvl w:val="0"/>
          <w:numId w:val="16"/>
        </w:numPr>
        <w:tabs>
          <w:tab w:val="left" w:pos="426"/>
        </w:tabs>
        <w:rPr>
          <w:rFonts w:eastAsia="Times New Roman" w:cs="Calibri"/>
          <w:lang w:eastAsia="ar-SA"/>
        </w:rPr>
      </w:pPr>
      <w:r w:rsidRPr="00F95A3D">
        <w:rPr>
          <w:rFonts w:eastAsia="Times New Roman" w:cs="Calibri"/>
          <w:lang w:eastAsia="ar-SA"/>
        </w:rPr>
        <w:t>21 dni od dnia zawarcia umowy – 0 pkt.</w:t>
      </w:r>
    </w:p>
    <w:sectPr w:rsidR="00F9108A" w:rsidRPr="00500B89" w:rsidSect="00F9108A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BE67" w14:textId="77777777" w:rsidR="00BD6505" w:rsidRDefault="00BD6505">
      <w:r>
        <w:separator/>
      </w:r>
    </w:p>
  </w:endnote>
  <w:endnote w:type="continuationSeparator" w:id="0">
    <w:p w14:paraId="169DBB97" w14:textId="77777777" w:rsidR="00BD6505" w:rsidRDefault="00BD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EBAE" w14:textId="77777777" w:rsidR="009253A3" w:rsidRPr="00F9108A" w:rsidRDefault="00F9108A" w:rsidP="00FC267C">
    <w:pPr>
      <w:pStyle w:val="Stopka"/>
      <w:jc w:val="right"/>
      <w:rPr>
        <w:rFonts w:ascii="Calibri" w:hAnsi="Calibri" w:cs="Calibri"/>
        <w:sz w:val="20"/>
        <w:szCs w:val="20"/>
        <w:lang w:val="pl-PL"/>
      </w:rPr>
    </w:pP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F9108A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891E69">
      <w:rPr>
        <w:rFonts w:ascii="Calibri" w:hAnsi="Calibri" w:cs="Calibri"/>
        <w:b/>
        <w:bCs/>
        <w:noProof/>
        <w:sz w:val="22"/>
        <w:szCs w:val="22"/>
        <w:lang w:val="pl-PL"/>
      </w:rPr>
      <w:t>3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F9108A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891E69">
      <w:rPr>
        <w:rFonts w:ascii="Calibri" w:hAnsi="Calibri" w:cs="Calibri"/>
        <w:b/>
        <w:bCs/>
        <w:noProof/>
        <w:sz w:val="22"/>
        <w:szCs w:val="22"/>
        <w:lang w:val="pl-PL"/>
      </w:rPr>
      <w:t>4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FC267C" w:rsidRPr="00F9108A">
      <w:rPr>
        <w:rFonts w:ascii="Calibri" w:hAnsi="Calibri" w:cs="Calibri"/>
        <w:sz w:val="20"/>
        <w:szCs w:val="20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AC7B" w14:textId="77777777" w:rsidR="00F9108A" w:rsidRPr="00F9108A" w:rsidRDefault="00BD6505" w:rsidP="00F9108A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noProof/>
        <w:sz w:val="22"/>
        <w:szCs w:val="22"/>
        <w:lang w:val="pl-PL" w:eastAsia="pl-PL"/>
      </w:rPr>
      <w:object w:dxaOrig="1440" w:dyaOrig="1440" w14:anchorId="03E702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8.65pt;margin-top:.55pt;width:285pt;height:47.25pt;z-index:-251658752" fillcolor="window">
          <v:imagedata r:id="rId1" o:title=""/>
        </v:shape>
        <o:OLEObject Type="Embed" ProgID="Word.Picture.8" ShapeID="_x0000_s1027" DrawAspect="Content" ObjectID="_1715586197" r:id="rId2"/>
      </w:object>
    </w:r>
    <w:r w:rsidR="00F9108A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F9108A" w:rsidRPr="00F9108A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891E69">
      <w:rPr>
        <w:rFonts w:ascii="Calibri" w:hAnsi="Calibri" w:cs="Calibri"/>
        <w:b/>
        <w:bCs/>
        <w:noProof/>
        <w:sz w:val="22"/>
        <w:szCs w:val="22"/>
        <w:lang w:val="pl-PL"/>
      </w:rPr>
      <w:t>1</w: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F9108A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F9108A" w:rsidRPr="00F9108A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891E69">
      <w:rPr>
        <w:rFonts w:ascii="Calibri" w:hAnsi="Calibri" w:cs="Calibri"/>
        <w:b/>
        <w:bCs/>
        <w:noProof/>
        <w:sz w:val="22"/>
        <w:szCs w:val="22"/>
        <w:lang w:val="pl-PL"/>
      </w:rPr>
      <w:t>4</w:t>
    </w:r>
    <w:r w:rsidR="00F9108A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5851B696" w14:textId="77777777" w:rsidR="00F9108A" w:rsidRPr="00F9108A" w:rsidRDefault="00F9108A" w:rsidP="00F9108A">
    <w:pPr>
      <w:pStyle w:val="Stopka"/>
      <w:jc w:val="center"/>
      <w:rPr>
        <w:lang w:val="pl-PL"/>
      </w:rPr>
    </w:pPr>
  </w:p>
  <w:p w14:paraId="51D67268" w14:textId="77777777" w:rsidR="00F9108A" w:rsidRPr="00F9108A" w:rsidRDefault="00F9108A" w:rsidP="00F9108A">
    <w:pPr>
      <w:pStyle w:val="Stopka"/>
      <w:jc w:val="right"/>
      <w:rPr>
        <w:rFonts w:ascii="Calibri" w:hAnsi="Calibri" w:cs="Calibri"/>
        <w:sz w:val="20"/>
        <w:szCs w:val="20"/>
        <w:lang w:val="pl-PL"/>
      </w:rPr>
    </w:pP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F9108A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  <w:lang w:val="pl-PL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  <w:r w:rsidRPr="00F9108A">
      <w:rPr>
        <w:rFonts w:ascii="Calibri" w:hAnsi="Calibri" w:cs="Calibri"/>
        <w:sz w:val="20"/>
        <w:szCs w:val="20"/>
        <w:lang w:val="pl-PL"/>
      </w:rPr>
      <w:t xml:space="preserve"> </w:t>
    </w:r>
  </w:p>
  <w:p w14:paraId="2AEFD86C" w14:textId="77777777" w:rsidR="00F9108A" w:rsidRPr="00F9108A" w:rsidRDefault="00F9108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2FCE" w14:textId="77777777" w:rsidR="00BD6505" w:rsidRDefault="00BD6505">
      <w:r>
        <w:separator/>
      </w:r>
    </w:p>
  </w:footnote>
  <w:footnote w:type="continuationSeparator" w:id="0">
    <w:p w14:paraId="09AC530C" w14:textId="77777777" w:rsidR="00BD6505" w:rsidRDefault="00BD6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C90F" w14:textId="58E613E5" w:rsidR="00F9108A" w:rsidRPr="00050FA1" w:rsidRDefault="00AA62E3" w:rsidP="00F9108A">
    <w:pPr>
      <w:pStyle w:val="Podtytu"/>
      <w:jc w:val="both"/>
      <w:rPr>
        <w:sz w:val="20"/>
        <w:lang w:val="pl-PL"/>
      </w:rPr>
    </w:pPr>
    <w:r w:rsidRPr="00050FA1">
      <w:rPr>
        <w:noProof/>
        <w:sz w:val="20"/>
        <w:lang w:val="pl-PL"/>
      </w:rPr>
      <w:drawing>
        <wp:inline distT="0" distB="0" distL="0" distR="0" wp14:anchorId="2C28B076" wp14:editId="40FD850D">
          <wp:extent cx="1682750" cy="541020"/>
          <wp:effectExtent l="0" t="0" r="0" b="0"/>
          <wp:docPr id="2" name="Obraz 11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108A">
      <w:rPr>
        <w:sz w:val="20"/>
        <w:lang w:val="pl-PL"/>
      </w:rPr>
      <w:t xml:space="preserve">     </w:t>
    </w:r>
    <w:r w:rsidR="00F9108A" w:rsidRPr="00050FA1">
      <w:rPr>
        <w:sz w:val="20"/>
        <w:lang w:val="pl-PL"/>
      </w:rPr>
      <w:t xml:space="preserve">               </w:t>
    </w:r>
    <w:r w:rsidR="00F9108A">
      <w:rPr>
        <w:sz w:val="20"/>
        <w:lang w:val="pl-PL"/>
      </w:rPr>
      <w:t xml:space="preserve">                                           </w:t>
    </w:r>
    <w:r w:rsidR="00F9108A" w:rsidRPr="00050FA1">
      <w:rPr>
        <w:sz w:val="20"/>
        <w:lang w:val="pl-PL"/>
      </w:rPr>
      <w:t xml:space="preserve">   </w:t>
    </w:r>
    <w:r w:rsidRPr="00050FA1">
      <w:rPr>
        <w:noProof/>
        <w:sz w:val="20"/>
        <w:lang w:val="pl-PL"/>
      </w:rPr>
      <w:drawing>
        <wp:inline distT="0" distB="0" distL="0" distR="0" wp14:anchorId="30067C9B" wp14:editId="737C6240">
          <wp:extent cx="1960245" cy="467995"/>
          <wp:effectExtent l="0" t="0" r="0" b="0"/>
          <wp:docPr id="3" name="Obraz 10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108A" w:rsidRPr="00050FA1">
      <w:rPr>
        <w:sz w:val="20"/>
        <w:lang w:val="pl-PL"/>
      </w:rPr>
      <w:t xml:space="preserve">                                                                                          </w:t>
    </w:r>
    <w:r w:rsidR="00F9108A">
      <w:rPr>
        <w:sz w:val="20"/>
        <w:lang w:val="pl-PL"/>
      </w:rPr>
      <w:t xml:space="preserve">     </w:t>
    </w:r>
  </w:p>
  <w:p w14:paraId="4FC6257B" w14:textId="77777777" w:rsidR="00F9108A" w:rsidRPr="00050FA1" w:rsidRDefault="00F9108A" w:rsidP="00F9108A">
    <w:pPr>
      <w:pStyle w:val="Podtytu"/>
      <w:rPr>
        <w:b w:val="0"/>
        <w:noProof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75A"/>
    <w:multiLevelType w:val="hybridMultilevel"/>
    <w:tmpl w:val="4938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A0B0D"/>
    <w:multiLevelType w:val="hybridMultilevel"/>
    <w:tmpl w:val="4D48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91EEB"/>
    <w:multiLevelType w:val="hybridMultilevel"/>
    <w:tmpl w:val="B81C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E402332"/>
    <w:multiLevelType w:val="hybridMultilevel"/>
    <w:tmpl w:val="4776DDB0"/>
    <w:lvl w:ilvl="0" w:tplc="3BCA34A4">
      <w:start w:val="1"/>
      <w:numFmt w:val="decimal"/>
      <w:lvlText w:val="%1."/>
      <w:lvlJc w:val="left"/>
      <w:pPr>
        <w:ind w:left="2421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0C651E"/>
    <w:multiLevelType w:val="hybridMultilevel"/>
    <w:tmpl w:val="9E26C0C2"/>
    <w:lvl w:ilvl="0" w:tplc="74961EBC">
      <w:start w:val="1"/>
      <w:numFmt w:val="decimal"/>
      <w:lvlText w:val="%1."/>
      <w:lvlJc w:val="left"/>
      <w:pPr>
        <w:ind w:left="97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69180A34"/>
    <w:multiLevelType w:val="hybridMultilevel"/>
    <w:tmpl w:val="4128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77806"/>
    <w:multiLevelType w:val="hybridMultilevel"/>
    <w:tmpl w:val="C04CDF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0632BC"/>
    <w:multiLevelType w:val="hybridMultilevel"/>
    <w:tmpl w:val="2164437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 w16cid:durableId="17505364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2666600">
    <w:abstractNumId w:val="6"/>
  </w:num>
  <w:num w:numId="3" w16cid:durableId="1117526035">
    <w:abstractNumId w:val="11"/>
  </w:num>
  <w:num w:numId="4" w16cid:durableId="1413352580">
    <w:abstractNumId w:val="0"/>
  </w:num>
  <w:num w:numId="5" w16cid:durableId="309486196">
    <w:abstractNumId w:val="8"/>
  </w:num>
  <w:num w:numId="6" w16cid:durableId="2133741597">
    <w:abstractNumId w:val="9"/>
  </w:num>
  <w:num w:numId="7" w16cid:durableId="1955938007">
    <w:abstractNumId w:val="3"/>
  </w:num>
  <w:num w:numId="8" w16cid:durableId="390544737">
    <w:abstractNumId w:val="4"/>
  </w:num>
  <w:num w:numId="9" w16cid:durableId="1741976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5575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3118731">
    <w:abstractNumId w:val="7"/>
  </w:num>
  <w:num w:numId="12" w16cid:durableId="2069382050">
    <w:abstractNumId w:val="1"/>
  </w:num>
  <w:num w:numId="13" w16cid:durableId="998076559">
    <w:abstractNumId w:val="2"/>
  </w:num>
  <w:num w:numId="14" w16cid:durableId="1528177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7002951">
    <w:abstractNumId w:val="5"/>
  </w:num>
  <w:num w:numId="16" w16cid:durableId="910311936">
    <w:abstractNumId w:val="10"/>
  </w:num>
  <w:num w:numId="17" w16cid:durableId="19388264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151A9"/>
    <w:rsid w:val="00016B70"/>
    <w:rsid w:val="0002093F"/>
    <w:rsid w:val="0002628C"/>
    <w:rsid w:val="0002713C"/>
    <w:rsid w:val="000302AD"/>
    <w:rsid w:val="00034737"/>
    <w:rsid w:val="00036EA8"/>
    <w:rsid w:val="000447D4"/>
    <w:rsid w:val="00047A50"/>
    <w:rsid w:val="0005003E"/>
    <w:rsid w:val="00050FA1"/>
    <w:rsid w:val="00051329"/>
    <w:rsid w:val="00053456"/>
    <w:rsid w:val="0006614B"/>
    <w:rsid w:val="0007308A"/>
    <w:rsid w:val="000745E0"/>
    <w:rsid w:val="00082A62"/>
    <w:rsid w:val="000924FE"/>
    <w:rsid w:val="00095118"/>
    <w:rsid w:val="0009737D"/>
    <w:rsid w:val="000977F3"/>
    <w:rsid w:val="000A0E53"/>
    <w:rsid w:val="000A1E3C"/>
    <w:rsid w:val="000B6CD7"/>
    <w:rsid w:val="000B7757"/>
    <w:rsid w:val="000C702B"/>
    <w:rsid w:val="000C7CD7"/>
    <w:rsid w:val="000D25FD"/>
    <w:rsid w:val="000D7B54"/>
    <w:rsid w:val="000F6A83"/>
    <w:rsid w:val="00100407"/>
    <w:rsid w:val="00102408"/>
    <w:rsid w:val="00102E79"/>
    <w:rsid w:val="00105ECA"/>
    <w:rsid w:val="001155E9"/>
    <w:rsid w:val="001229F7"/>
    <w:rsid w:val="0014332D"/>
    <w:rsid w:val="00143DA0"/>
    <w:rsid w:val="00162FB7"/>
    <w:rsid w:val="0017065B"/>
    <w:rsid w:val="0017490D"/>
    <w:rsid w:val="0018387D"/>
    <w:rsid w:val="0018507B"/>
    <w:rsid w:val="00190AF0"/>
    <w:rsid w:val="00190DF9"/>
    <w:rsid w:val="001A458E"/>
    <w:rsid w:val="001B5417"/>
    <w:rsid w:val="001B6F0F"/>
    <w:rsid w:val="001C0B27"/>
    <w:rsid w:val="001C417B"/>
    <w:rsid w:val="001D2B24"/>
    <w:rsid w:val="001D36B2"/>
    <w:rsid w:val="001D6850"/>
    <w:rsid w:val="001E4B60"/>
    <w:rsid w:val="001E5714"/>
    <w:rsid w:val="001F57EA"/>
    <w:rsid w:val="001F68B1"/>
    <w:rsid w:val="00207C78"/>
    <w:rsid w:val="00212FE0"/>
    <w:rsid w:val="002166C9"/>
    <w:rsid w:val="002272C5"/>
    <w:rsid w:val="00241441"/>
    <w:rsid w:val="00254952"/>
    <w:rsid w:val="0026332F"/>
    <w:rsid w:val="00265197"/>
    <w:rsid w:val="00266677"/>
    <w:rsid w:val="002722FC"/>
    <w:rsid w:val="00272CAD"/>
    <w:rsid w:val="00276F2D"/>
    <w:rsid w:val="00277DDC"/>
    <w:rsid w:val="002967A8"/>
    <w:rsid w:val="00296F57"/>
    <w:rsid w:val="002A24D9"/>
    <w:rsid w:val="002B027F"/>
    <w:rsid w:val="002C063E"/>
    <w:rsid w:val="002C70DC"/>
    <w:rsid w:val="002D4898"/>
    <w:rsid w:val="002E16B4"/>
    <w:rsid w:val="003019DA"/>
    <w:rsid w:val="00302723"/>
    <w:rsid w:val="00307B4C"/>
    <w:rsid w:val="00315DE1"/>
    <w:rsid w:val="0032098C"/>
    <w:rsid w:val="0032311F"/>
    <w:rsid w:val="00333D3A"/>
    <w:rsid w:val="00342548"/>
    <w:rsid w:val="00356A72"/>
    <w:rsid w:val="00371EF5"/>
    <w:rsid w:val="00372D18"/>
    <w:rsid w:val="00372E68"/>
    <w:rsid w:val="00377697"/>
    <w:rsid w:val="003827B9"/>
    <w:rsid w:val="003914F1"/>
    <w:rsid w:val="00392534"/>
    <w:rsid w:val="003A7918"/>
    <w:rsid w:val="003B3E4A"/>
    <w:rsid w:val="003B7926"/>
    <w:rsid w:val="003C2D9F"/>
    <w:rsid w:val="003D284F"/>
    <w:rsid w:val="003D7D00"/>
    <w:rsid w:val="003E57F3"/>
    <w:rsid w:val="003E714D"/>
    <w:rsid w:val="003F18CC"/>
    <w:rsid w:val="003F1D9D"/>
    <w:rsid w:val="004024C7"/>
    <w:rsid w:val="00411027"/>
    <w:rsid w:val="0041190F"/>
    <w:rsid w:val="004177FC"/>
    <w:rsid w:val="00417AE2"/>
    <w:rsid w:val="00442BB3"/>
    <w:rsid w:val="00464502"/>
    <w:rsid w:val="00464EDC"/>
    <w:rsid w:val="004779E8"/>
    <w:rsid w:val="00481AF4"/>
    <w:rsid w:val="00492425"/>
    <w:rsid w:val="004926F3"/>
    <w:rsid w:val="00493951"/>
    <w:rsid w:val="0049641D"/>
    <w:rsid w:val="004A4B43"/>
    <w:rsid w:val="004A6B11"/>
    <w:rsid w:val="004C4597"/>
    <w:rsid w:val="004C7757"/>
    <w:rsid w:val="004D0AD7"/>
    <w:rsid w:val="004D35E5"/>
    <w:rsid w:val="004D5941"/>
    <w:rsid w:val="004E4AEB"/>
    <w:rsid w:val="004E51DD"/>
    <w:rsid w:val="004E6283"/>
    <w:rsid w:val="004E7502"/>
    <w:rsid w:val="004F50EE"/>
    <w:rsid w:val="00500B89"/>
    <w:rsid w:val="00504DE7"/>
    <w:rsid w:val="00505EDE"/>
    <w:rsid w:val="005068EC"/>
    <w:rsid w:val="00511D28"/>
    <w:rsid w:val="00520BBA"/>
    <w:rsid w:val="00526E53"/>
    <w:rsid w:val="00531669"/>
    <w:rsid w:val="00535881"/>
    <w:rsid w:val="005430D6"/>
    <w:rsid w:val="00544BDB"/>
    <w:rsid w:val="005462F5"/>
    <w:rsid w:val="00547C7B"/>
    <w:rsid w:val="0056435A"/>
    <w:rsid w:val="005743C4"/>
    <w:rsid w:val="00574AD8"/>
    <w:rsid w:val="00580130"/>
    <w:rsid w:val="00584285"/>
    <w:rsid w:val="00590499"/>
    <w:rsid w:val="005917F1"/>
    <w:rsid w:val="005A2CC2"/>
    <w:rsid w:val="005A5E56"/>
    <w:rsid w:val="005B614A"/>
    <w:rsid w:val="005C78F9"/>
    <w:rsid w:val="005D6020"/>
    <w:rsid w:val="005E0C42"/>
    <w:rsid w:val="00600EF6"/>
    <w:rsid w:val="00601A0D"/>
    <w:rsid w:val="00602ED7"/>
    <w:rsid w:val="00614179"/>
    <w:rsid w:val="00616E35"/>
    <w:rsid w:val="0063035F"/>
    <w:rsid w:val="0063337E"/>
    <w:rsid w:val="0063408A"/>
    <w:rsid w:val="00635E0A"/>
    <w:rsid w:val="0063635F"/>
    <w:rsid w:val="00636E48"/>
    <w:rsid w:val="00637A21"/>
    <w:rsid w:val="00637D73"/>
    <w:rsid w:val="006443CD"/>
    <w:rsid w:val="006624DB"/>
    <w:rsid w:val="00675A8B"/>
    <w:rsid w:val="00675B30"/>
    <w:rsid w:val="00681E11"/>
    <w:rsid w:val="00684AA9"/>
    <w:rsid w:val="00696024"/>
    <w:rsid w:val="006A5761"/>
    <w:rsid w:val="006B01E0"/>
    <w:rsid w:val="006B45FA"/>
    <w:rsid w:val="006B4A2D"/>
    <w:rsid w:val="006B619E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5D4"/>
    <w:rsid w:val="007015F1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45EC"/>
    <w:rsid w:val="0075547F"/>
    <w:rsid w:val="00755E3F"/>
    <w:rsid w:val="0075709A"/>
    <w:rsid w:val="007621AB"/>
    <w:rsid w:val="007700AA"/>
    <w:rsid w:val="007708A1"/>
    <w:rsid w:val="00775026"/>
    <w:rsid w:val="00775853"/>
    <w:rsid w:val="00775EC3"/>
    <w:rsid w:val="007764C6"/>
    <w:rsid w:val="0079536E"/>
    <w:rsid w:val="007A2427"/>
    <w:rsid w:val="007A6E8E"/>
    <w:rsid w:val="007B0537"/>
    <w:rsid w:val="007B5996"/>
    <w:rsid w:val="007C3BA8"/>
    <w:rsid w:val="007C5B25"/>
    <w:rsid w:val="007C64FD"/>
    <w:rsid w:val="007D1BE7"/>
    <w:rsid w:val="007E0411"/>
    <w:rsid w:val="007E1DDD"/>
    <w:rsid w:val="007E5187"/>
    <w:rsid w:val="007E6B0F"/>
    <w:rsid w:val="00800775"/>
    <w:rsid w:val="00807DE1"/>
    <w:rsid w:val="00826A00"/>
    <w:rsid w:val="00830888"/>
    <w:rsid w:val="00832A94"/>
    <w:rsid w:val="00834F1D"/>
    <w:rsid w:val="00835AF6"/>
    <w:rsid w:val="008441C5"/>
    <w:rsid w:val="00852A2E"/>
    <w:rsid w:val="00854342"/>
    <w:rsid w:val="00856E13"/>
    <w:rsid w:val="008623EB"/>
    <w:rsid w:val="00865CA4"/>
    <w:rsid w:val="0087773B"/>
    <w:rsid w:val="00881355"/>
    <w:rsid w:val="008816E7"/>
    <w:rsid w:val="008863C4"/>
    <w:rsid w:val="00891E69"/>
    <w:rsid w:val="00896CAE"/>
    <w:rsid w:val="008A0A1C"/>
    <w:rsid w:val="008A175E"/>
    <w:rsid w:val="008A7416"/>
    <w:rsid w:val="008B1395"/>
    <w:rsid w:val="008B21F1"/>
    <w:rsid w:val="008B386A"/>
    <w:rsid w:val="008B6A30"/>
    <w:rsid w:val="008C3102"/>
    <w:rsid w:val="008C44EB"/>
    <w:rsid w:val="008C5B6E"/>
    <w:rsid w:val="008D3643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4C67"/>
    <w:rsid w:val="0094099A"/>
    <w:rsid w:val="00941E9E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826F1"/>
    <w:rsid w:val="009A103A"/>
    <w:rsid w:val="009B3EAC"/>
    <w:rsid w:val="009D0929"/>
    <w:rsid w:val="009D17E6"/>
    <w:rsid w:val="009D4633"/>
    <w:rsid w:val="009E3C97"/>
    <w:rsid w:val="00A03CC7"/>
    <w:rsid w:val="00A0579C"/>
    <w:rsid w:val="00A21DAC"/>
    <w:rsid w:val="00A23DF8"/>
    <w:rsid w:val="00A34D16"/>
    <w:rsid w:val="00A3665F"/>
    <w:rsid w:val="00A4039E"/>
    <w:rsid w:val="00A426C6"/>
    <w:rsid w:val="00A47C47"/>
    <w:rsid w:val="00A60683"/>
    <w:rsid w:val="00A634E4"/>
    <w:rsid w:val="00A64C0B"/>
    <w:rsid w:val="00A80904"/>
    <w:rsid w:val="00A974E3"/>
    <w:rsid w:val="00A97D77"/>
    <w:rsid w:val="00A97F3F"/>
    <w:rsid w:val="00AA30DD"/>
    <w:rsid w:val="00AA3679"/>
    <w:rsid w:val="00AA5214"/>
    <w:rsid w:val="00AA62E3"/>
    <w:rsid w:val="00AB4531"/>
    <w:rsid w:val="00AB4D2C"/>
    <w:rsid w:val="00AC2D26"/>
    <w:rsid w:val="00AC7DE9"/>
    <w:rsid w:val="00AE06D8"/>
    <w:rsid w:val="00AF78E9"/>
    <w:rsid w:val="00B03028"/>
    <w:rsid w:val="00B0510B"/>
    <w:rsid w:val="00B3270E"/>
    <w:rsid w:val="00B32EB9"/>
    <w:rsid w:val="00B33375"/>
    <w:rsid w:val="00B36D52"/>
    <w:rsid w:val="00B51868"/>
    <w:rsid w:val="00B60265"/>
    <w:rsid w:val="00B61644"/>
    <w:rsid w:val="00B63525"/>
    <w:rsid w:val="00B70102"/>
    <w:rsid w:val="00B7120A"/>
    <w:rsid w:val="00B71DDE"/>
    <w:rsid w:val="00B72C96"/>
    <w:rsid w:val="00B75087"/>
    <w:rsid w:val="00B81CB7"/>
    <w:rsid w:val="00BA4DCE"/>
    <w:rsid w:val="00BA5BF9"/>
    <w:rsid w:val="00BA7934"/>
    <w:rsid w:val="00BA7E56"/>
    <w:rsid w:val="00BB36E9"/>
    <w:rsid w:val="00BB580D"/>
    <w:rsid w:val="00BC1E25"/>
    <w:rsid w:val="00BC4653"/>
    <w:rsid w:val="00BD4AE5"/>
    <w:rsid w:val="00BD56F6"/>
    <w:rsid w:val="00BD5BFE"/>
    <w:rsid w:val="00BD6505"/>
    <w:rsid w:val="00BF191C"/>
    <w:rsid w:val="00C00360"/>
    <w:rsid w:val="00C15408"/>
    <w:rsid w:val="00C15FF7"/>
    <w:rsid w:val="00C169D8"/>
    <w:rsid w:val="00C241FC"/>
    <w:rsid w:val="00C24A68"/>
    <w:rsid w:val="00C27676"/>
    <w:rsid w:val="00C445A1"/>
    <w:rsid w:val="00C503CD"/>
    <w:rsid w:val="00C53210"/>
    <w:rsid w:val="00C54F4D"/>
    <w:rsid w:val="00C61287"/>
    <w:rsid w:val="00C63105"/>
    <w:rsid w:val="00C63C4A"/>
    <w:rsid w:val="00C720D0"/>
    <w:rsid w:val="00C9211B"/>
    <w:rsid w:val="00CA447B"/>
    <w:rsid w:val="00CA5878"/>
    <w:rsid w:val="00CB44CB"/>
    <w:rsid w:val="00CC2CE3"/>
    <w:rsid w:val="00CC7D6C"/>
    <w:rsid w:val="00CD209D"/>
    <w:rsid w:val="00CE4D4A"/>
    <w:rsid w:val="00CE6388"/>
    <w:rsid w:val="00CF621E"/>
    <w:rsid w:val="00CF7AA2"/>
    <w:rsid w:val="00D02579"/>
    <w:rsid w:val="00D073B3"/>
    <w:rsid w:val="00D07542"/>
    <w:rsid w:val="00D24775"/>
    <w:rsid w:val="00D320EA"/>
    <w:rsid w:val="00D328A1"/>
    <w:rsid w:val="00D32BDF"/>
    <w:rsid w:val="00D37098"/>
    <w:rsid w:val="00D46606"/>
    <w:rsid w:val="00D500ED"/>
    <w:rsid w:val="00D51379"/>
    <w:rsid w:val="00D516A7"/>
    <w:rsid w:val="00D53E05"/>
    <w:rsid w:val="00D55FE7"/>
    <w:rsid w:val="00D5609E"/>
    <w:rsid w:val="00D633CE"/>
    <w:rsid w:val="00D75BAB"/>
    <w:rsid w:val="00D767FC"/>
    <w:rsid w:val="00D80BA0"/>
    <w:rsid w:val="00D91FE2"/>
    <w:rsid w:val="00D9686B"/>
    <w:rsid w:val="00DA13AC"/>
    <w:rsid w:val="00DB1F43"/>
    <w:rsid w:val="00DB6711"/>
    <w:rsid w:val="00DC6D4B"/>
    <w:rsid w:val="00DD2278"/>
    <w:rsid w:val="00DE302B"/>
    <w:rsid w:val="00DE3793"/>
    <w:rsid w:val="00DF0C93"/>
    <w:rsid w:val="00DF5D00"/>
    <w:rsid w:val="00E02731"/>
    <w:rsid w:val="00E165E4"/>
    <w:rsid w:val="00E313F2"/>
    <w:rsid w:val="00E31468"/>
    <w:rsid w:val="00E365A3"/>
    <w:rsid w:val="00E36715"/>
    <w:rsid w:val="00E40D67"/>
    <w:rsid w:val="00E4670C"/>
    <w:rsid w:val="00E47436"/>
    <w:rsid w:val="00E8723E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5BDC"/>
    <w:rsid w:val="00EC66A7"/>
    <w:rsid w:val="00ED6155"/>
    <w:rsid w:val="00EE2FF2"/>
    <w:rsid w:val="00EE4F33"/>
    <w:rsid w:val="00EF2D87"/>
    <w:rsid w:val="00EF5048"/>
    <w:rsid w:val="00EF7614"/>
    <w:rsid w:val="00EF7ECE"/>
    <w:rsid w:val="00F1408C"/>
    <w:rsid w:val="00F306DA"/>
    <w:rsid w:val="00F414C8"/>
    <w:rsid w:val="00F47BB4"/>
    <w:rsid w:val="00F528D3"/>
    <w:rsid w:val="00F60238"/>
    <w:rsid w:val="00F656C1"/>
    <w:rsid w:val="00F766EF"/>
    <w:rsid w:val="00F76DAE"/>
    <w:rsid w:val="00F87C9F"/>
    <w:rsid w:val="00F90068"/>
    <w:rsid w:val="00F90CFC"/>
    <w:rsid w:val="00F9108A"/>
    <w:rsid w:val="00F939AE"/>
    <w:rsid w:val="00F95A3D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D7925"/>
  <w15:chartTrackingRefBased/>
  <w15:docId w15:val="{638B3883-1195-4A9C-8C80-75921CA9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,normalny tekst"/>
    <w:basedOn w:val="Normalny"/>
    <w:link w:val="AkapitzlistZnak"/>
    <w:qFormat/>
    <w:rsid w:val="00F9108A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pl-PL"/>
    </w:r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qFormat/>
    <w:locked/>
    <w:rsid w:val="00F9108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CE6388"/>
    <w:pPr>
      <w:spacing w:line="360" w:lineRule="auto"/>
      <w:jc w:val="both"/>
    </w:pPr>
    <w:rPr>
      <w:rFonts w:ascii="Arial" w:hAnsi="Arial" w:cs="Arial"/>
      <w:sz w:val="22"/>
      <w:szCs w:val="22"/>
      <w:lang w:val="pl-PL" w:eastAsia="pl-PL"/>
    </w:rPr>
  </w:style>
  <w:style w:type="character" w:customStyle="1" w:styleId="TekstpodstawowyZnak">
    <w:name w:val="Tekst podstawowy Znak"/>
    <w:link w:val="Tekstpodstawowy"/>
    <w:rsid w:val="00CE638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7F09-4FF1-440A-B41B-BC991699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81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8952</CharactersWithSpaces>
  <SharedDoc>false</SharedDoc>
  <HLinks>
    <vt:vector size="6" baseType="variant"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Monika Gajewska</cp:lastModifiedBy>
  <cp:revision>6</cp:revision>
  <cp:lastPrinted>2022-04-20T06:48:00Z</cp:lastPrinted>
  <dcterms:created xsi:type="dcterms:W3CDTF">2022-05-19T07:47:00Z</dcterms:created>
  <dcterms:modified xsi:type="dcterms:W3CDTF">2022-06-01T08:57:00Z</dcterms:modified>
</cp:coreProperties>
</file>